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42" w:rsidRPr="00963042" w:rsidRDefault="00963042" w:rsidP="00336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0F" w:rsidRPr="008733BC" w:rsidRDefault="0033670F" w:rsidP="003367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3BC">
        <w:rPr>
          <w:rFonts w:ascii="Times New Roman" w:hAnsi="Times New Roman" w:cs="Times New Roman"/>
          <w:b/>
          <w:i/>
          <w:sz w:val="24"/>
          <w:szCs w:val="24"/>
        </w:rPr>
        <w:t>3.3. К</w:t>
      </w:r>
      <w:r w:rsidR="009B362B" w:rsidRPr="008733BC">
        <w:rPr>
          <w:rFonts w:ascii="Times New Roman" w:hAnsi="Times New Roman" w:cs="Times New Roman"/>
          <w:b/>
          <w:i/>
          <w:sz w:val="24"/>
          <w:szCs w:val="24"/>
        </w:rPr>
        <w:t>алендарный учебный график (в соответствии с Федеральным календарным учебным графиком)</w:t>
      </w:r>
    </w:p>
    <w:p w:rsidR="002B3265" w:rsidRPr="008733BC" w:rsidRDefault="002B3265" w:rsidP="003367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3BC">
        <w:rPr>
          <w:rFonts w:ascii="Times New Roman" w:hAnsi="Times New Roman" w:cs="Times New Roman"/>
          <w:i/>
          <w:sz w:val="24"/>
          <w:szCs w:val="24"/>
        </w:rPr>
        <w:t xml:space="preserve">(ежегодный </w:t>
      </w:r>
      <w:r w:rsidR="009B3583" w:rsidRPr="008733BC">
        <w:rPr>
          <w:rFonts w:ascii="Times New Roman" w:hAnsi="Times New Roman" w:cs="Times New Roman"/>
          <w:i/>
          <w:sz w:val="24"/>
          <w:szCs w:val="24"/>
        </w:rPr>
        <w:t>календарный учебный график</w:t>
      </w:r>
      <w:r w:rsidR="009B3583" w:rsidRPr="008733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B3583" w:rsidRPr="008733BC">
        <w:rPr>
          <w:rFonts w:ascii="Times New Roman" w:hAnsi="Times New Roman" w:cs="Times New Roman"/>
          <w:b/>
          <w:i/>
          <w:sz w:val="24"/>
          <w:szCs w:val="24"/>
        </w:rPr>
        <w:t>см</w:t>
      </w:r>
      <w:proofErr w:type="gramEnd"/>
      <w:r w:rsidR="009B3583" w:rsidRPr="008733BC">
        <w:rPr>
          <w:rFonts w:ascii="Times New Roman" w:hAnsi="Times New Roman" w:cs="Times New Roman"/>
          <w:b/>
          <w:i/>
          <w:sz w:val="24"/>
          <w:szCs w:val="24"/>
        </w:rPr>
        <w:t>. в Приложении № 4</w:t>
      </w:r>
      <w:r w:rsidRPr="008733BC">
        <w:rPr>
          <w:rFonts w:ascii="Times New Roman" w:hAnsi="Times New Roman" w:cs="Times New Roman"/>
          <w:b/>
          <w:i/>
          <w:sz w:val="24"/>
          <w:szCs w:val="24"/>
        </w:rPr>
        <w:t xml:space="preserve"> к ООП)</w:t>
      </w:r>
      <w:r w:rsidR="009B3583" w:rsidRPr="008733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21A7" w:rsidRPr="009B3583" w:rsidRDefault="00AD21A7" w:rsidP="00AD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3583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лановые пе</w:t>
      </w:r>
      <w:r>
        <w:rPr>
          <w:rFonts w:ascii="Times New Roman" w:hAnsi="Times New Roman" w:cs="Times New Roman"/>
          <w:sz w:val="24"/>
          <w:szCs w:val="24"/>
        </w:rPr>
        <w:t xml:space="preserve">рерывы при получении основного </w:t>
      </w:r>
      <w:r w:rsidRPr="009B3583">
        <w:rPr>
          <w:rFonts w:ascii="Times New Roman" w:hAnsi="Times New Roman" w:cs="Times New Roman"/>
          <w:sz w:val="24"/>
          <w:szCs w:val="24"/>
        </w:rPr>
        <w:t>общего образования для отдыха и иных социальных целей (далее - каникулы):</w:t>
      </w:r>
    </w:p>
    <w:p w:rsidR="00AD21A7" w:rsidRDefault="00AD21A7" w:rsidP="00AD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21A7">
        <w:rPr>
          <w:rFonts w:ascii="Times New Roman" w:hAnsi="Times New Roman" w:cs="Times New Roman"/>
          <w:sz w:val="24"/>
          <w:szCs w:val="24"/>
        </w:rPr>
        <w:t>даты начала и окончания учебного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1A7" w:rsidRDefault="00AD21A7" w:rsidP="00AD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ость учебного года;</w:t>
      </w:r>
    </w:p>
    <w:p w:rsidR="00AD21A7" w:rsidRPr="00AD21A7" w:rsidRDefault="00AD21A7" w:rsidP="00AD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21A7">
        <w:rPr>
          <w:rFonts w:ascii="Times New Roman" w:hAnsi="Times New Roman" w:cs="Times New Roman"/>
          <w:sz w:val="24"/>
          <w:szCs w:val="24"/>
        </w:rPr>
        <w:t>сроки и продолжительность канику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1A7" w:rsidRPr="00AD21A7" w:rsidRDefault="00AD21A7" w:rsidP="00AD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A7">
        <w:rPr>
          <w:rFonts w:ascii="Times New Roman" w:hAnsi="Times New Roman" w:cs="Times New Roman"/>
          <w:sz w:val="24"/>
          <w:szCs w:val="24"/>
        </w:rPr>
        <w:t>- сроки проведения промежуточной аттестации.</w:t>
      </w:r>
    </w:p>
    <w:p w:rsidR="00AD21A7" w:rsidRDefault="00AD21A7" w:rsidP="00AD2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A7" w:rsidRDefault="00AD21A7" w:rsidP="00336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21A7">
        <w:rPr>
          <w:rFonts w:ascii="Times New Roman" w:hAnsi="Times New Roman" w:cs="Times New Roman"/>
          <w:sz w:val="24"/>
          <w:szCs w:val="24"/>
        </w:rPr>
        <w:t>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(по четвертям, триместрам, индивидуальному графику)</w:t>
      </w:r>
    </w:p>
    <w:p w:rsidR="00AD21A7" w:rsidRPr="002B3265" w:rsidRDefault="00AD21A7" w:rsidP="00336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62B" w:rsidRDefault="009B3583" w:rsidP="009B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62B">
        <w:rPr>
          <w:rFonts w:ascii="Times New Roman" w:hAnsi="Times New Roman" w:cs="Times New Roman"/>
          <w:b/>
          <w:sz w:val="24"/>
          <w:szCs w:val="24"/>
        </w:rPr>
        <w:t>- даты н</w:t>
      </w:r>
      <w:r w:rsidR="009B362B" w:rsidRPr="009B362B">
        <w:rPr>
          <w:rFonts w:ascii="Times New Roman" w:hAnsi="Times New Roman" w:cs="Times New Roman"/>
          <w:b/>
          <w:sz w:val="24"/>
          <w:szCs w:val="24"/>
        </w:rPr>
        <w:t>ачала и окончания учебного года:</w:t>
      </w:r>
    </w:p>
    <w:p w:rsidR="009B3583" w:rsidRPr="009B362B" w:rsidRDefault="009B362B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2B">
        <w:t xml:space="preserve"> </w:t>
      </w:r>
      <w:r w:rsidRPr="009B362B">
        <w:rPr>
          <w:rFonts w:ascii="Times New Roman" w:hAnsi="Times New Roman" w:cs="Times New Roman"/>
          <w:sz w:val="24"/>
          <w:szCs w:val="24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1001BF" w:rsidRDefault="009B362B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9B362B">
        <w:rPr>
          <w:rFonts w:ascii="Times New Roman" w:hAnsi="Times New Roman" w:cs="Times New Roman"/>
          <w:sz w:val="24"/>
          <w:szCs w:val="24"/>
        </w:rPr>
        <w:t>чебный год в образовательной организации заканчивается 2</w:t>
      </w:r>
      <w:r w:rsidR="001001BF">
        <w:rPr>
          <w:rFonts w:ascii="Times New Roman" w:hAnsi="Times New Roman" w:cs="Times New Roman"/>
          <w:sz w:val="24"/>
          <w:szCs w:val="24"/>
        </w:rPr>
        <w:t>6</w:t>
      </w:r>
      <w:r w:rsidRPr="009B362B">
        <w:rPr>
          <w:rFonts w:ascii="Times New Roman" w:hAnsi="Times New Roman" w:cs="Times New Roman"/>
          <w:sz w:val="24"/>
          <w:szCs w:val="24"/>
        </w:rPr>
        <w:t xml:space="preserve"> ма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</w:t>
      </w:r>
      <w:r w:rsidR="001001BF">
        <w:rPr>
          <w:rFonts w:ascii="Times New Roman" w:hAnsi="Times New Roman" w:cs="Times New Roman"/>
          <w:sz w:val="24"/>
          <w:szCs w:val="24"/>
        </w:rPr>
        <w:t>.</w:t>
      </w:r>
    </w:p>
    <w:p w:rsidR="001001BF" w:rsidRPr="009B3583" w:rsidRDefault="001001BF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2B" w:rsidRDefault="009B3583" w:rsidP="009B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6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362B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880839" w:rsidRDefault="00267462" w:rsidP="0088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1BF" w:rsidRPr="009B362B">
        <w:rPr>
          <w:rFonts w:ascii="Times New Roman" w:hAnsi="Times New Roman" w:cs="Times New Roman"/>
          <w:sz w:val="24"/>
          <w:szCs w:val="24"/>
        </w:rPr>
        <w:t>Продолжительность учебного года при получении основного общего образования составляет 34 недели.</w:t>
      </w:r>
    </w:p>
    <w:p w:rsidR="003E1798" w:rsidRDefault="00267462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0839" w:rsidRPr="00880839">
        <w:rPr>
          <w:rFonts w:ascii="Times New Roman" w:hAnsi="Times New Roman" w:cs="Times New Roman"/>
          <w:sz w:val="24"/>
          <w:szCs w:val="24"/>
        </w:rPr>
        <w:t>При организации учебного графика по четвертям продолжительность учебных четвертей составляет:</w:t>
      </w:r>
    </w:p>
    <w:p w:rsidR="003E1798" w:rsidRDefault="003E1798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880839" w:rsidRPr="00880839">
        <w:rPr>
          <w:rFonts w:ascii="Times New Roman" w:hAnsi="Times New Roman" w:cs="Times New Roman"/>
          <w:sz w:val="24"/>
          <w:szCs w:val="24"/>
        </w:rPr>
        <w:t xml:space="preserve"> I четверть - 8 учебных недель (для 5-9 классов),</w:t>
      </w:r>
    </w:p>
    <w:p w:rsidR="003E1798" w:rsidRDefault="003E1798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80839" w:rsidRPr="00880839">
        <w:rPr>
          <w:rFonts w:ascii="Times New Roman" w:hAnsi="Times New Roman" w:cs="Times New Roman"/>
          <w:sz w:val="24"/>
          <w:szCs w:val="24"/>
        </w:rPr>
        <w:t xml:space="preserve"> II четверть - 8 учебных недель (для 5-9 классов), </w:t>
      </w:r>
    </w:p>
    <w:p w:rsidR="003E1798" w:rsidRDefault="003E1798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880839" w:rsidRPr="00880839">
        <w:rPr>
          <w:rFonts w:ascii="Times New Roman" w:hAnsi="Times New Roman" w:cs="Times New Roman"/>
          <w:sz w:val="24"/>
          <w:szCs w:val="24"/>
        </w:rPr>
        <w:t xml:space="preserve">III четверть - 11 учебных недель (для 5-9 классов), </w:t>
      </w:r>
    </w:p>
    <w:p w:rsidR="001001BF" w:rsidRDefault="003E1798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880839" w:rsidRPr="00880839">
        <w:rPr>
          <w:rFonts w:ascii="Times New Roman" w:hAnsi="Times New Roman" w:cs="Times New Roman"/>
          <w:sz w:val="24"/>
          <w:szCs w:val="24"/>
        </w:rPr>
        <w:t>IV четверть - 7 учебных недель (для 5-9 классов).</w:t>
      </w:r>
    </w:p>
    <w:p w:rsidR="00267462" w:rsidRPr="00204478" w:rsidRDefault="00267462" w:rsidP="002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78">
        <w:rPr>
          <w:rFonts w:ascii="Times New Roman" w:hAnsi="Times New Roman" w:cs="Times New Roman"/>
          <w:sz w:val="24"/>
          <w:szCs w:val="24"/>
        </w:rPr>
        <w:t>Продолжительность урока не должна превышать 45 минут.</w:t>
      </w:r>
    </w:p>
    <w:p w:rsidR="00267462" w:rsidRPr="00204478" w:rsidRDefault="00267462" w:rsidP="002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4478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</w:p>
    <w:p w:rsidR="00267462" w:rsidRPr="00204478" w:rsidRDefault="00267462" w:rsidP="002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4478">
        <w:rPr>
          <w:rFonts w:ascii="Times New Roman" w:hAnsi="Times New Roman" w:cs="Times New Roman"/>
          <w:sz w:val="24"/>
          <w:szCs w:val="24"/>
        </w:rPr>
        <w:t>Продолжительность перемены между урочной и внеурочной деятельностью должна составлять не менее 20-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267462" w:rsidRPr="00204478" w:rsidRDefault="00267462" w:rsidP="002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4478">
        <w:rPr>
          <w:rFonts w:ascii="Times New Roman" w:hAnsi="Times New Roman" w:cs="Times New Roman"/>
          <w:sz w:val="24"/>
          <w:szCs w:val="24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267462" w:rsidRPr="00204478" w:rsidRDefault="00267462" w:rsidP="002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04478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</w:t>
      </w:r>
      <w:r>
        <w:rPr>
          <w:rFonts w:ascii="Times New Roman" w:hAnsi="Times New Roman" w:cs="Times New Roman"/>
          <w:sz w:val="24"/>
          <w:szCs w:val="24"/>
        </w:rPr>
        <w:t xml:space="preserve">рузки в течение дня составляет: </w:t>
      </w:r>
      <w:r w:rsidRPr="00204478">
        <w:rPr>
          <w:rFonts w:ascii="Times New Roman" w:hAnsi="Times New Roman" w:cs="Times New Roman"/>
          <w:sz w:val="24"/>
          <w:szCs w:val="24"/>
        </w:rPr>
        <w:t>для обучающихся 5 и 6 классов - не более 6 уроков, для обучающихся 7-9 классов - не более 7 уроков.</w:t>
      </w:r>
    </w:p>
    <w:p w:rsidR="00B90AA9" w:rsidRPr="00B90AA9" w:rsidRDefault="00267462" w:rsidP="00B90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4478">
        <w:rPr>
          <w:rFonts w:ascii="Times New Roman" w:hAnsi="Times New Roman" w:cs="Times New Roman"/>
          <w:sz w:val="24"/>
          <w:szCs w:val="24"/>
        </w:rPr>
        <w:t>Занятия начинаются не ранее 8 часов утра и заканчиваются не позднее 19 часов.</w:t>
      </w:r>
      <w:r w:rsidR="00B90AA9" w:rsidRPr="00B90AA9">
        <w:t xml:space="preserve"> </w:t>
      </w:r>
      <w:proofErr w:type="gramStart"/>
      <w:r w:rsidR="00B90AA9" w:rsidRPr="00B90AA9">
        <w:rPr>
          <w:rFonts w:ascii="Times New Roman" w:hAnsi="Times New Roman" w:cs="Times New Roman"/>
          <w:sz w:val="24"/>
          <w:szCs w:val="24"/>
        </w:rPr>
        <w:t>Обучение 5, 9 классов и классов для обучающихся с ограниченными возможностями здоровья проводится в первую смену</w:t>
      </w:r>
      <w:proofErr w:type="gramEnd"/>
    </w:p>
    <w:p w:rsidR="00267462" w:rsidRPr="002A6585" w:rsidRDefault="002A6585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4478">
        <w:rPr>
          <w:rFonts w:ascii="Times New Roman" w:hAnsi="Times New Roman" w:cs="Times New Roman"/>
          <w:sz w:val="24"/>
          <w:szCs w:val="24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267462" w:rsidRPr="00267462" w:rsidRDefault="00267462" w:rsidP="00267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78">
        <w:rPr>
          <w:rFonts w:ascii="Times New Roman" w:hAnsi="Times New Roman" w:cs="Times New Roman"/>
          <w:b/>
          <w:sz w:val="24"/>
          <w:szCs w:val="24"/>
        </w:rPr>
        <w:t>- ср</w:t>
      </w:r>
      <w:r>
        <w:rPr>
          <w:rFonts w:ascii="Times New Roman" w:hAnsi="Times New Roman" w:cs="Times New Roman"/>
          <w:b/>
          <w:sz w:val="24"/>
          <w:szCs w:val="24"/>
        </w:rPr>
        <w:t>оки и продолжительность каникул:</w:t>
      </w:r>
    </w:p>
    <w:p w:rsidR="001001BF" w:rsidRPr="001E5394" w:rsidRDefault="00267462" w:rsidP="00267462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01BF" w:rsidRPr="001E5394">
        <w:rPr>
          <w:sz w:val="24"/>
          <w:szCs w:val="24"/>
        </w:rPr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Суммарная минимальная продолжительность каникул составляет: не менее 126 дней для 5-9 классов.</w:t>
      </w:r>
    </w:p>
    <w:p w:rsidR="001001BF" w:rsidRPr="001E5394" w:rsidRDefault="00267462" w:rsidP="00267462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01BF" w:rsidRPr="001E5394">
        <w:rPr>
          <w:sz w:val="24"/>
          <w:szCs w:val="24"/>
        </w:rPr>
        <w:t>Наиболее рациональным графиком является равномерное чередование периодов учебы и каникул в течение учебного года - 5 - 6 недель учебных периодов чередуются с недельными каникулами.</w:t>
      </w:r>
    </w:p>
    <w:p w:rsidR="00B90AA9" w:rsidRPr="00B90AA9" w:rsidRDefault="00B90AA9" w:rsidP="00B90AA9">
      <w:pPr>
        <w:pStyle w:val="1"/>
        <w:tabs>
          <w:tab w:val="left" w:pos="2271"/>
        </w:tabs>
        <w:spacing w:line="240" w:lineRule="auto"/>
        <w:ind w:firstLine="0"/>
        <w:jc w:val="both"/>
        <w:rPr>
          <w:sz w:val="24"/>
          <w:szCs w:val="24"/>
        </w:rPr>
      </w:pPr>
      <w:r>
        <w:t xml:space="preserve">   </w:t>
      </w:r>
      <w:r w:rsidRPr="00B90AA9">
        <w:rPr>
          <w:sz w:val="24"/>
          <w:szCs w:val="24"/>
        </w:rPr>
        <w:t>Продолжительность каникул составляет:</w:t>
      </w:r>
    </w:p>
    <w:p w:rsidR="00B90AA9" w:rsidRPr="00B90AA9" w:rsidRDefault="00B90AA9" w:rsidP="00B90AA9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B90AA9">
        <w:rPr>
          <w:sz w:val="24"/>
          <w:szCs w:val="24"/>
        </w:rPr>
        <w:t>по окончании I четверти (осенние каникулы) - 9 календарных дней (для 5-9 классов);</w:t>
      </w:r>
    </w:p>
    <w:p w:rsidR="00B90AA9" w:rsidRPr="00B90AA9" w:rsidRDefault="00B90AA9" w:rsidP="00B90AA9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B90AA9">
        <w:rPr>
          <w:sz w:val="24"/>
          <w:szCs w:val="24"/>
        </w:rPr>
        <w:t>по окончании II четверти (зимние каникулы) - 9 календарных дней (для 5-9 классов);</w:t>
      </w:r>
    </w:p>
    <w:p w:rsidR="00B90AA9" w:rsidRPr="00B90AA9" w:rsidRDefault="00B90AA9" w:rsidP="00B90AA9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B90AA9">
        <w:rPr>
          <w:sz w:val="24"/>
          <w:szCs w:val="24"/>
        </w:rPr>
        <w:t>по окончании III четверти (весенние каникулы) - 9 календарных дней (для 5-9 классов);</w:t>
      </w:r>
    </w:p>
    <w:p w:rsidR="00B90AA9" w:rsidRDefault="00B90AA9" w:rsidP="00B90AA9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B90AA9">
        <w:rPr>
          <w:sz w:val="24"/>
          <w:szCs w:val="24"/>
        </w:rPr>
        <w:t xml:space="preserve">по окончании учебного года (летние каникулы) - не менее 8 недель. </w:t>
      </w:r>
    </w:p>
    <w:p w:rsidR="00850FC2" w:rsidRDefault="00850FC2" w:rsidP="00B90AA9">
      <w:pPr>
        <w:pStyle w:val="1"/>
        <w:spacing w:line="240" w:lineRule="auto"/>
        <w:ind w:firstLine="720"/>
        <w:jc w:val="both"/>
        <w:rPr>
          <w:sz w:val="24"/>
          <w:szCs w:val="24"/>
        </w:rPr>
      </w:pPr>
    </w:p>
    <w:p w:rsidR="009B362B" w:rsidRPr="00204478" w:rsidRDefault="00B90AA9" w:rsidP="002A6585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B90AA9">
        <w:rPr>
          <w:sz w:val="24"/>
          <w:szCs w:val="24"/>
        </w:rPr>
        <w:t>При возникновении отдельных чрезвычайных ситуаций, в том числе военных действий,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.</w:t>
      </w:r>
    </w:p>
    <w:p w:rsidR="009B362B" w:rsidRPr="009B362B" w:rsidRDefault="009B362B" w:rsidP="009B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583" w:rsidRPr="00204478" w:rsidRDefault="009B3583" w:rsidP="009B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78">
        <w:rPr>
          <w:rFonts w:ascii="Times New Roman" w:hAnsi="Times New Roman" w:cs="Times New Roman"/>
          <w:b/>
          <w:sz w:val="24"/>
          <w:szCs w:val="24"/>
        </w:rPr>
        <w:t>- сроки проведения промежуточной аттестации.</w:t>
      </w:r>
    </w:p>
    <w:p w:rsidR="009B362B" w:rsidRPr="00204478" w:rsidRDefault="009B362B" w:rsidP="009B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65" w:rsidRDefault="007D5E8F" w:rsidP="009B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3583" w:rsidRPr="009B3583">
        <w:rPr>
          <w:rFonts w:ascii="Times New Roman" w:hAnsi="Times New Roman" w:cs="Times New Roman"/>
          <w:sz w:val="24"/>
          <w:szCs w:val="24"/>
        </w:rPr>
        <w:t>Календарный учебный график разрабатывается Организацией</w:t>
      </w:r>
      <w:r w:rsidR="009B358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9B3583" w:rsidRPr="009B3583">
        <w:rPr>
          <w:rFonts w:ascii="Times New Roman" w:hAnsi="Times New Roman" w:cs="Times New Roman"/>
          <w:sz w:val="24"/>
          <w:szCs w:val="24"/>
        </w:rPr>
        <w:t>к организации образовательного процесса, предусмотренным</w:t>
      </w:r>
      <w:r w:rsidR="009B3583">
        <w:rPr>
          <w:rFonts w:ascii="Times New Roman" w:hAnsi="Times New Roman" w:cs="Times New Roman"/>
          <w:sz w:val="24"/>
          <w:szCs w:val="24"/>
        </w:rPr>
        <w:t xml:space="preserve">и Гигиеническими нормативами и </w:t>
      </w:r>
      <w:r w:rsidR="009B3583" w:rsidRPr="009B3583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.</w:t>
      </w:r>
    </w:p>
    <w:p w:rsidR="009B362B" w:rsidRPr="009B362B" w:rsidRDefault="007D5E8F" w:rsidP="009B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362B" w:rsidRPr="009B362B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й организации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582F40" w:rsidRPr="00582F40" w:rsidRDefault="007D5E8F" w:rsidP="00AE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2F40" w:rsidRPr="00582F40" w:rsidRDefault="00582F40" w:rsidP="00CD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F40" w:rsidRPr="00582F40" w:rsidSect="00953B47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E7" w:rsidRDefault="00812AE7" w:rsidP="00B948E4">
      <w:pPr>
        <w:spacing w:after="0" w:line="240" w:lineRule="auto"/>
      </w:pPr>
      <w:r>
        <w:separator/>
      </w:r>
    </w:p>
  </w:endnote>
  <w:endnote w:type="continuationSeparator" w:id="1">
    <w:p w:rsidR="00812AE7" w:rsidRDefault="00812AE7" w:rsidP="00B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5582"/>
    </w:sdtPr>
    <w:sdtContent>
      <w:p w:rsidR="001C7015" w:rsidRDefault="005D72C0">
        <w:pPr>
          <w:pStyle w:val="af"/>
          <w:jc w:val="right"/>
        </w:pPr>
        <w:fldSimple w:instr="PAGE   \* MERGEFORMAT">
          <w:r w:rsidR="00AE27E8">
            <w:rPr>
              <w:noProof/>
            </w:rPr>
            <w:t>2</w:t>
          </w:r>
        </w:fldSimple>
      </w:p>
    </w:sdtContent>
  </w:sdt>
  <w:p w:rsidR="001C7015" w:rsidRDefault="001C70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E7" w:rsidRDefault="00812AE7" w:rsidP="00B948E4">
      <w:pPr>
        <w:spacing w:after="0" w:line="240" w:lineRule="auto"/>
      </w:pPr>
      <w:r>
        <w:separator/>
      </w:r>
    </w:p>
  </w:footnote>
  <w:footnote w:type="continuationSeparator" w:id="1">
    <w:p w:rsidR="00812AE7" w:rsidRDefault="00812AE7" w:rsidP="00B9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D51"/>
    <w:multiLevelType w:val="hybridMultilevel"/>
    <w:tmpl w:val="AAC25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DDC"/>
    <w:multiLevelType w:val="multilevel"/>
    <w:tmpl w:val="228A5F6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E1A8C"/>
    <w:multiLevelType w:val="hybridMultilevel"/>
    <w:tmpl w:val="45345ED8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F4E"/>
    <w:multiLevelType w:val="hybridMultilevel"/>
    <w:tmpl w:val="5044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317D6"/>
    <w:multiLevelType w:val="multilevel"/>
    <w:tmpl w:val="446AE60C"/>
    <w:lvl w:ilvl="0">
      <w:start w:val="168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71663"/>
    <w:multiLevelType w:val="multilevel"/>
    <w:tmpl w:val="21448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02F51"/>
    <w:multiLevelType w:val="hybridMultilevel"/>
    <w:tmpl w:val="F3ACCCC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6FB05E8"/>
    <w:multiLevelType w:val="multilevel"/>
    <w:tmpl w:val="843A3C4A"/>
    <w:lvl w:ilvl="0">
      <w:start w:val="16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0406E5"/>
    <w:multiLevelType w:val="hybridMultilevel"/>
    <w:tmpl w:val="736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4BD6"/>
    <w:multiLevelType w:val="hybridMultilevel"/>
    <w:tmpl w:val="39E20B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B1A6E3C"/>
    <w:multiLevelType w:val="hybridMultilevel"/>
    <w:tmpl w:val="747E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EF5"/>
    <w:multiLevelType w:val="hybridMultilevel"/>
    <w:tmpl w:val="D78A50B0"/>
    <w:lvl w:ilvl="0" w:tplc="36082F0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C4D49"/>
    <w:multiLevelType w:val="hybridMultilevel"/>
    <w:tmpl w:val="7B780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EBF5B21"/>
    <w:multiLevelType w:val="hybridMultilevel"/>
    <w:tmpl w:val="A1ACD6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3CC2"/>
    <w:multiLevelType w:val="hybridMultilevel"/>
    <w:tmpl w:val="1D605478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9A75D3"/>
    <w:multiLevelType w:val="hybridMultilevel"/>
    <w:tmpl w:val="E2E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0D37"/>
    <w:multiLevelType w:val="hybridMultilevel"/>
    <w:tmpl w:val="1D2222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3654A12"/>
    <w:multiLevelType w:val="hybridMultilevel"/>
    <w:tmpl w:val="175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7DF73394"/>
    <w:multiLevelType w:val="hybridMultilevel"/>
    <w:tmpl w:val="E93080C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"/>
  </w:num>
  <w:num w:numId="5">
    <w:abstractNumId w:val="6"/>
  </w:num>
  <w:num w:numId="6">
    <w:abstractNumId w:val="16"/>
  </w:num>
  <w:num w:numId="7">
    <w:abstractNumId w:val="23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21"/>
  </w:num>
  <w:num w:numId="25">
    <w:abstractNumId w:val="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894"/>
    <w:rsid w:val="00000D7A"/>
    <w:rsid w:val="000023DC"/>
    <w:rsid w:val="00002DA8"/>
    <w:rsid w:val="0000512F"/>
    <w:rsid w:val="00013067"/>
    <w:rsid w:val="000133D1"/>
    <w:rsid w:val="00016CEF"/>
    <w:rsid w:val="00017775"/>
    <w:rsid w:val="00017778"/>
    <w:rsid w:val="00017A31"/>
    <w:rsid w:val="00017C7E"/>
    <w:rsid w:val="000213CA"/>
    <w:rsid w:val="000213D4"/>
    <w:rsid w:val="00021A5D"/>
    <w:rsid w:val="00022DA2"/>
    <w:rsid w:val="00023224"/>
    <w:rsid w:val="00024116"/>
    <w:rsid w:val="000268F9"/>
    <w:rsid w:val="00030256"/>
    <w:rsid w:val="000312FF"/>
    <w:rsid w:val="00031993"/>
    <w:rsid w:val="000326FC"/>
    <w:rsid w:val="00032BF3"/>
    <w:rsid w:val="000338DA"/>
    <w:rsid w:val="000340F9"/>
    <w:rsid w:val="00034B3D"/>
    <w:rsid w:val="00035A24"/>
    <w:rsid w:val="00036BA8"/>
    <w:rsid w:val="00037E6F"/>
    <w:rsid w:val="00041BCE"/>
    <w:rsid w:val="0004385F"/>
    <w:rsid w:val="00043E3C"/>
    <w:rsid w:val="0004477F"/>
    <w:rsid w:val="00044B2E"/>
    <w:rsid w:val="0004526C"/>
    <w:rsid w:val="00045353"/>
    <w:rsid w:val="0004538F"/>
    <w:rsid w:val="000508BF"/>
    <w:rsid w:val="000514C7"/>
    <w:rsid w:val="00051F3B"/>
    <w:rsid w:val="00052402"/>
    <w:rsid w:val="0005251B"/>
    <w:rsid w:val="00052DB6"/>
    <w:rsid w:val="00053773"/>
    <w:rsid w:val="000554BC"/>
    <w:rsid w:val="00055F0C"/>
    <w:rsid w:val="0005743E"/>
    <w:rsid w:val="00061790"/>
    <w:rsid w:val="000622EB"/>
    <w:rsid w:val="000633FD"/>
    <w:rsid w:val="0006373A"/>
    <w:rsid w:val="00065EFA"/>
    <w:rsid w:val="00067A53"/>
    <w:rsid w:val="00067E33"/>
    <w:rsid w:val="00071485"/>
    <w:rsid w:val="00073647"/>
    <w:rsid w:val="00075CEC"/>
    <w:rsid w:val="0007667C"/>
    <w:rsid w:val="000775C1"/>
    <w:rsid w:val="00082590"/>
    <w:rsid w:val="0008509E"/>
    <w:rsid w:val="00085738"/>
    <w:rsid w:val="00086358"/>
    <w:rsid w:val="00087145"/>
    <w:rsid w:val="000928D4"/>
    <w:rsid w:val="00093A39"/>
    <w:rsid w:val="00094931"/>
    <w:rsid w:val="00095C9D"/>
    <w:rsid w:val="00096F93"/>
    <w:rsid w:val="000A01DA"/>
    <w:rsid w:val="000A16EB"/>
    <w:rsid w:val="000A1DB4"/>
    <w:rsid w:val="000A211C"/>
    <w:rsid w:val="000A301D"/>
    <w:rsid w:val="000A3300"/>
    <w:rsid w:val="000A3EA7"/>
    <w:rsid w:val="000A4221"/>
    <w:rsid w:val="000A5144"/>
    <w:rsid w:val="000A57D4"/>
    <w:rsid w:val="000A5DEC"/>
    <w:rsid w:val="000A631C"/>
    <w:rsid w:val="000B01B9"/>
    <w:rsid w:val="000B05A0"/>
    <w:rsid w:val="000B091B"/>
    <w:rsid w:val="000B0A03"/>
    <w:rsid w:val="000B2D12"/>
    <w:rsid w:val="000B3D77"/>
    <w:rsid w:val="000B551C"/>
    <w:rsid w:val="000B6A98"/>
    <w:rsid w:val="000B6F52"/>
    <w:rsid w:val="000C00AF"/>
    <w:rsid w:val="000C0640"/>
    <w:rsid w:val="000C1921"/>
    <w:rsid w:val="000C2EFF"/>
    <w:rsid w:val="000C3BF8"/>
    <w:rsid w:val="000C44CC"/>
    <w:rsid w:val="000C4D47"/>
    <w:rsid w:val="000C5096"/>
    <w:rsid w:val="000C57D8"/>
    <w:rsid w:val="000C661E"/>
    <w:rsid w:val="000D01EE"/>
    <w:rsid w:val="000D087A"/>
    <w:rsid w:val="000D0960"/>
    <w:rsid w:val="000D1765"/>
    <w:rsid w:val="000D29FE"/>
    <w:rsid w:val="000D3A1D"/>
    <w:rsid w:val="000D4491"/>
    <w:rsid w:val="000D49D7"/>
    <w:rsid w:val="000D4D6B"/>
    <w:rsid w:val="000D5DDD"/>
    <w:rsid w:val="000D60DE"/>
    <w:rsid w:val="000E0B55"/>
    <w:rsid w:val="000E2195"/>
    <w:rsid w:val="000E21F7"/>
    <w:rsid w:val="000E36ED"/>
    <w:rsid w:val="000E3C2C"/>
    <w:rsid w:val="000E409C"/>
    <w:rsid w:val="000E485D"/>
    <w:rsid w:val="000E78D6"/>
    <w:rsid w:val="000F1254"/>
    <w:rsid w:val="000F1630"/>
    <w:rsid w:val="000F21D6"/>
    <w:rsid w:val="000F3320"/>
    <w:rsid w:val="000F406E"/>
    <w:rsid w:val="000F4761"/>
    <w:rsid w:val="000F4B76"/>
    <w:rsid w:val="000F52B0"/>
    <w:rsid w:val="000F5B7B"/>
    <w:rsid w:val="001001BF"/>
    <w:rsid w:val="00100958"/>
    <w:rsid w:val="00104E46"/>
    <w:rsid w:val="00110A71"/>
    <w:rsid w:val="00110CD5"/>
    <w:rsid w:val="00111C8F"/>
    <w:rsid w:val="00113439"/>
    <w:rsid w:val="00113F80"/>
    <w:rsid w:val="001159BF"/>
    <w:rsid w:val="001204D0"/>
    <w:rsid w:val="0012082A"/>
    <w:rsid w:val="00120EBE"/>
    <w:rsid w:val="001210A2"/>
    <w:rsid w:val="00122ACE"/>
    <w:rsid w:val="00123603"/>
    <w:rsid w:val="001257C7"/>
    <w:rsid w:val="00127F17"/>
    <w:rsid w:val="00127FDE"/>
    <w:rsid w:val="00131971"/>
    <w:rsid w:val="00132130"/>
    <w:rsid w:val="0013354C"/>
    <w:rsid w:val="00133ED0"/>
    <w:rsid w:val="00135582"/>
    <w:rsid w:val="0013660F"/>
    <w:rsid w:val="00137687"/>
    <w:rsid w:val="001377A5"/>
    <w:rsid w:val="00137CB5"/>
    <w:rsid w:val="001404B3"/>
    <w:rsid w:val="001410CC"/>
    <w:rsid w:val="0014155B"/>
    <w:rsid w:val="00142577"/>
    <w:rsid w:val="00143542"/>
    <w:rsid w:val="00145529"/>
    <w:rsid w:val="001504C6"/>
    <w:rsid w:val="00150ACF"/>
    <w:rsid w:val="001535F8"/>
    <w:rsid w:val="00153B3A"/>
    <w:rsid w:val="00154155"/>
    <w:rsid w:val="00155445"/>
    <w:rsid w:val="00156902"/>
    <w:rsid w:val="0016111F"/>
    <w:rsid w:val="00163B8C"/>
    <w:rsid w:val="0016496A"/>
    <w:rsid w:val="00166C2B"/>
    <w:rsid w:val="00166F34"/>
    <w:rsid w:val="00167F65"/>
    <w:rsid w:val="001724F5"/>
    <w:rsid w:val="0017382B"/>
    <w:rsid w:val="00173E70"/>
    <w:rsid w:val="00173ED5"/>
    <w:rsid w:val="00180604"/>
    <w:rsid w:val="00180ED6"/>
    <w:rsid w:val="001820D9"/>
    <w:rsid w:val="001831F9"/>
    <w:rsid w:val="0018489A"/>
    <w:rsid w:val="001856AB"/>
    <w:rsid w:val="00186A9D"/>
    <w:rsid w:val="001912C9"/>
    <w:rsid w:val="00191EE9"/>
    <w:rsid w:val="00193C2E"/>
    <w:rsid w:val="001950AE"/>
    <w:rsid w:val="001975D0"/>
    <w:rsid w:val="001A19C4"/>
    <w:rsid w:val="001A44F7"/>
    <w:rsid w:val="001A71A8"/>
    <w:rsid w:val="001A7AAB"/>
    <w:rsid w:val="001B00DD"/>
    <w:rsid w:val="001B1B20"/>
    <w:rsid w:val="001B23BA"/>
    <w:rsid w:val="001B5AD6"/>
    <w:rsid w:val="001B7463"/>
    <w:rsid w:val="001C2115"/>
    <w:rsid w:val="001C2441"/>
    <w:rsid w:val="001C268C"/>
    <w:rsid w:val="001C3D37"/>
    <w:rsid w:val="001C594A"/>
    <w:rsid w:val="001C6584"/>
    <w:rsid w:val="001C7015"/>
    <w:rsid w:val="001D1C40"/>
    <w:rsid w:val="001D1D10"/>
    <w:rsid w:val="001D3EC1"/>
    <w:rsid w:val="001D3F51"/>
    <w:rsid w:val="001D432B"/>
    <w:rsid w:val="001D5F2D"/>
    <w:rsid w:val="001D64CE"/>
    <w:rsid w:val="001D69BF"/>
    <w:rsid w:val="001E03C9"/>
    <w:rsid w:val="001E1DFB"/>
    <w:rsid w:val="001E24BF"/>
    <w:rsid w:val="001E2751"/>
    <w:rsid w:val="001E5394"/>
    <w:rsid w:val="001E5D8A"/>
    <w:rsid w:val="001E7471"/>
    <w:rsid w:val="001E7542"/>
    <w:rsid w:val="001F0849"/>
    <w:rsid w:val="001F093F"/>
    <w:rsid w:val="001F5F96"/>
    <w:rsid w:val="001F61F1"/>
    <w:rsid w:val="001F6744"/>
    <w:rsid w:val="0020044F"/>
    <w:rsid w:val="002008AB"/>
    <w:rsid w:val="00200CAD"/>
    <w:rsid w:val="00200D51"/>
    <w:rsid w:val="00201F34"/>
    <w:rsid w:val="0020278B"/>
    <w:rsid w:val="00203DF9"/>
    <w:rsid w:val="00204478"/>
    <w:rsid w:val="002044AF"/>
    <w:rsid w:val="00205A65"/>
    <w:rsid w:val="00206B5F"/>
    <w:rsid w:val="002114E6"/>
    <w:rsid w:val="00212120"/>
    <w:rsid w:val="002132EB"/>
    <w:rsid w:val="00213B03"/>
    <w:rsid w:val="00214512"/>
    <w:rsid w:val="0021475D"/>
    <w:rsid w:val="002148EB"/>
    <w:rsid w:val="00215DEE"/>
    <w:rsid w:val="002162A3"/>
    <w:rsid w:val="00221D41"/>
    <w:rsid w:val="00222579"/>
    <w:rsid w:val="00222C77"/>
    <w:rsid w:val="00223CE5"/>
    <w:rsid w:val="00223F3A"/>
    <w:rsid w:val="00224602"/>
    <w:rsid w:val="00225145"/>
    <w:rsid w:val="002264B2"/>
    <w:rsid w:val="0022666F"/>
    <w:rsid w:val="00226E64"/>
    <w:rsid w:val="00226F5B"/>
    <w:rsid w:val="002279B4"/>
    <w:rsid w:val="0023036A"/>
    <w:rsid w:val="00232105"/>
    <w:rsid w:val="00232695"/>
    <w:rsid w:val="00234353"/>
    <w:rsid w:val="00235BCA"/>
    <w:rsid w:val="00242E9D"/>
    <w:rsid w:val="00242EBD"/>
    <w:rsid w:val="002431A2"/>
    <w:rsid w:val="00243AC4"/>
    <w:rsid w:val="002442ED"/>
    <w:rsid w:val="0024529A"/>
    <w:rsid w:val="002461DA"/>
    <w:rsid w:val="002475BF"/>
    <w:rsid w:val="00250336"/>
    <w:rsid w:val="00255916"/>
    <w:rsid w:val="00256E08"/>
    <w:rsid w:val="00257665"/>
    <w:rsid w:val="00261659"/>
    <w:rsid w:val="00262CDE"/>
    <w:rsid w:val="00264961"/>
    <w:rsid w:val="00266ADC"/>
    <w:rsid w:val="00266C73"/>
    <w:rsid w:val="00267462"/>
    <w:rsid w:val="00271AD8"/>
    <w:rsid w:val="00271F24"/>
    <w:rsid w:val="002769DF"/>
    <w:rsid w:val="00277145"/>
    <w:rsid w:val="00280B2A"/>
    <w:rsid w:val="00280D76"/>
    <w:rsid w:val="00280FFC"/>
    <w:rsid w:val="00284052"/>
    <w:rsid w:val="0028568F"/>
    <w:rsid w:val="00286347"/>
    <w:rsid w:val="00287704"/>
    <w:rsid w:val="002907B7"/>
    <w:rsid w:val="0029217B"/>
    <w:rsid w:val="00292979"/>
    <w:rsid w:val="00292B69"/>
    <w:rsid w:val="002943B1"/>
    <w:rsid w:val="0029474C"/>
    <w:rsid w:val="00296D91"/>
    <w:rsid w:val="002A1215"/>
    <w:rsid w:val="002A1C9D"/>
    <w:rsid w:val="002A3FDC"/>
    <w:rsid w:val="002A459C"/>
    <w:rsid w:val="002A5399"/>
    <w:rsid w:val="002A5E14"/>
    <w:rsid w:val="002A6585"/>
    <w:rsid w:val="002A6633"/>
    <w:rsid w:val="002A7184"/>
    <w:rsid w:val="002A727C"/>
    <w:rsid w:val="002B1F3B"/>
    <w:rsid w:val="002B2F3A"/>
    <w:rsid w:val="002B3265"/>
    <w:rsid w:val="002B4368"/>
    <w:rsid w:val="002B4AA1"/>
    <w:rsid w:val="002B51DA"/>
    <w:rsid w:val="002B6FA5"/>
    <w:rsid w:val="002C03A1"/>
    <w:rsid w:val="002C07E3"/>
    <w:rsid w:val="002C20C2"/>
    <w:rsid w:val="002C4809"/>
    <w:rsid w:val="002C619A"/>
    <w:rsid w:val="002C6E6C"/>
    <w:rsid w:val="002C7A1E"/>
    <w:rsid w:val="002D21D0"/>
    <w:rsid w:val="002E168F"/>
    <w:rsid w:val="002E2508"/>
    <w:rsid w:val="002E4219"/>
    <w:rsid w:val="002E4579"/>
    <w:rsid w:val="002E77E5"/>
    <w:rsid w:val="002E7A85"/>
    <w:rsid w:val="002F0F33"/>
    <w:rsid w:val="002F2DD1"/>
    <w:rsid w:val="002F42D6"/>
    <w:rsid w:val="002F4B60"/>
    <w:rsid w:val="00302697"/>
    <w:rsid w:val="00303018"/>
    <w:rsid w:val="00303FE5"/>
    <w:rsid w:val="00306CB0"/>
    <w:rsid w:val="00307679"/>
    <w:rsid w:val="003104B7"/>
    <w:rsid w:val="00311940"/>
    <w:rsid w:val="00316784"/>
    <w:rsid w:val="00322EDE"/>
    <w:rsid w:val="003230A6"/>
    <w:rsid w:val="003255E6"/>
    <w:rsid w:val="0032715A"/>
    <w:rsid w:val="0032727E"/>
    <w:rsid w:val="00327585"/>
    <w:rsid w:val="00330493"/>
    <w:rsid w:val="00332200"/>
    <w:rsid w:val="00334469"/>
    <w:rsid w:val="00334F7D"/>
    <w:rsid w:val="0033670F"/>
    <w:rsid w:val="00336B90"/>
    <w:rsid w:val="003428BC"/>
    <w:rsid w:val="00342906"/>
    <w:rsid w:val="00344306"/>
    <w:rsid w:val="003444F2"/>
    <w:rsid w:val="003471F3"/>
    <w:rsid w:val="003477E8"/>
    <w:rsid w:val="0035073F"/>
    <w:rsid w:val="00351209"/>
    <w:rsid w:val="003519DF"/>
    <w:rsid w:val="003529F2"/>
    <w:rsid w:val="003534F7"/>
    <w:rsid w:val="00355376"/>
    <w:rsid w:val="003553F4"/>
    <w:rsid w:val="003564F7"/>
    <w:rsid w:val="00360DB4"/>
    <w:rsid w:val="003641F2"/>
    <w:rsid w:val="0036458A"/>
    <w:rsid w:val="00366A81"/>
    <w:rsid w:val="0036719B"/>
    <w:rsid w:val="003679A3"/>
    <w:rsid w:val="00371304"/>
    <w:rsid w:val="00372646"/>
    <w:rsid w:val="00374864"/>
    <w:rsid w:val="003749C3"/>
    <w:rsid w:val="00374CDB"/>
    <w:rsid w:val="003806F1"/>
    <w:rsid w:val="003811DB"/>
    <w:rsid w:val="003815B8"/>
    <w:rsid w:val="003840FD"/>
    <w:rsid w:val="003845CF"/>
    <w:rsid w:val="003849CD"/>
    <w:rsid w:val="003867C4"/>
    <w:rsid w:val="003878AA"/>
    <w:rsid w:val="003913AD"/>
    <w:rsid w:val="003918FB"/>
    <w:rsid w:val="00391936"/>
    <w:rsid w:val="003944C9"/>
    <w:rsid w:val="00394FEE"/>
    <w:rsid w:val="003969C2"/>
    <w:rsid w:val="003976A8"/>
    <w:rsid w:val="00397CCA"/>
    <w:rsid w:val="003A1380"/>
    <w:rsid w:val="003A4FF9"/>
    <w:rsid w:val="003A573C"/>
    <w:rsid w:val="003A5E53"/>
    <w:rsid w:val="003B0412"/>
    <w:rsid w:val="003B29D4"/>
    <w:rsid w:val="003B310E"/>
    <w:rsid w:val="003B3A11"/>
    <w:rsid w:val="003C0F0B"/>
    <w:rsid w:val="003C1D46"/>
    <w:rsid w:val="003C340B"/>
    <w:rsid w:val="003C3532"/>
    <w:rsid w:val="003C3544"/>
    <w:rsid w:val="003C389B"/>
    <w:rsid w:val="003C4E82"/>
    <w:rsid w:val="003C4EB2"/>
    <w:rsid w:val="003D009C"/>
    <w:rsid w:val="003D0829"/>
    <w:rsid w:val="003D1574"/>
    <w:rsid w:val="003D4079"/>
    <w:rsid w:val="003D48EE"/>
    <w:rsid w:val="003D6DB7"/>
    <w:rsid w:val="003D7906"/>
    <w:rsid w:val="003D7936"/>
    <w:rsid w:val="003E135A"/>
    <w:rsid w:val="003E1798"/>
    <w:rsid w:val="003E4236"/>
    <w:rsid w:val="003E487E"/>
    <w:rsid w:val="003E5075"/>
    <w:rsid w:val="003E76E8"/>
    <w:rsid w:val="003F0608"/>
    <w:rsid w:val="003F1AB8"/>
    <w:rsid w:val="003F253A"/>
    <w:rsid w:val="003F2548"/>
    <w:rsid w:val="003F276E"/>
    <w:rsid w:val="003F4057"/>
    <w:rsid w:val="0040261C"/>
    <w:rsid w:val="004056EE"/>
    <w:rsid w:val="004059BF"/>
    <w:rsid w:val="00406314"/>
    <w:rsid w:val="00407CAA"/>
    <w:rsid w:val="0041059B"/>
    <w:rsid w:val="00410A7E"/>
    <w:rsid w:val="00412214"/>
    <w:rsid w:val="00412445"/>
    <w:rsid w:val="0041344B"/>
    <w:rsid w:val="00413B60"/>
    <w:rsid w:val="0041431C"/>
    <w:rsid w:val="00414733"/>
    <w:rsid w:val="0041479B"/>
    <w:rsid w:val="00416161"/>
    <w:rsid w:val="00416F02"/>
    <w:rsid w:val="0041755D"/>
    <w:rsid w:val="00420AA4"/>
    <w:rsid w:val="004244B9"/>
    <w:rsid w:val="00425700"/>
    <w:rsid w:val="0042651E"/>
    <w:rsid w:val="00427ED9"/>
    <w:rsid w:val="00430DE0"/>
    <w:rsid w:val="00432236"/>
    <w:rsid w:val="004327C3"/>
    <w:rsid w:val="00432977"/>
    <w:rsid w:val="004335FF"/>
    <w:rsid w:val="0043369F"/>
    <w:rsid w:val="004336F3"/>
    <w:rsid w:val="00434A7B"/>
    <w:rsid w:val="004362AE"/>
    <w:rsid w:val="00436381"/>
    <w:rsid w:val="00436DF4"/>
    <w:rsid w:val="0043748C"/>
    <w:rsid w:val="00437517"/>
    <w:rsid w:val="00437A1F"/>
    <w:rsid w:val="00440646"/>
    <w:rsid w:val="00441D26"/>
    <w:rsid w:val="004433D9"/>
    <w:rsid w:val="004439B4"/>
    <w:rsid w:val="0044432C"/>
    <w:rsid w:val="00445D70"/>
    <w:rsid w:val="0044713C"/>
    <w:rsid w:val="00447173"/>
    <w:rsid w:val="00452778"/>
    <w:rsid w:val="00453100"/>
    <w:rsid w:val="004556B4"/>
    <w:rsid w:val="004578EF"/>
    <w:rsid w:val="0045793E"/>
    <w:rsid w:val="00457E83"/>
    <w:rsid w:val="004618AB"/>
    <w:rsid w:val="00462EFD"/>
    <w:rsid w:val="00470416"/>
    <w:rsid w:val="004718B6"/>
    <w:rsid w:val="004719DA"/>
    <w:rsid w:val="00474E13"/>
    <w:rsid w:val="00475495"/>
    <w:rsid w:val="0047660F"/>
    <w:rsid w:val="0047695A"/>
    <w:rsid w:val="0047740C"/>
    <w:rsid w:val="00480301"/>
    <w:rsid w:val="00481A99"/>
    <w:rsid w:val="004823C1"/>
    <w:rsid w:val="00483296"/>
    <w:rsid w:val="0048456F"/>
    <w:rsid w:val="00484636"/>
    <w:rsid w:val="00484FAE"/>
    <w:rsid w:val="00485268"/>
    <w:rsid w:val="0048634F"/>
    <w:rsid w:val="00486558"/>
    <w:rsid w:val="00487055"/>
    <w:rsid w:val="00490BF7"/>
    <w:rsid w:val="004918EF"/>
    <w:rsid w:val="004935AE"/>
    <w:rsid w:val="00493E0D"/>
    <w:rsid w:val="00493EB0"/>
    <w:rsid w:val="00496FBD"/>
    <w:rsid w:val="004A1956"/>
    <w:rsid w:val="004A4E4B"/>
    <w:rsid w:val="004A5FFF"/>
    <w:rsid w:val="004A6AD6"/>
    <w:rsid w:val="004A6F8E"/>
    <w:rsid w:val="004B0201"/>
    <w:rsid w:val="004B1F06"/>
    <w:rsid w:val="004B588E"/>
    <w:rsid w:val="004B634B"/>
    <w:rsid w:val="004C2A15"/>
    <w:rsid w:val="004C3E98"/>
    <w:rsid w:val="004C5560"/>
    <w:rsid w:val="004C70A4"/>
    <w:rsid w:val="004C7A99"/>
    <w:rsid w:val="004D0218"/>
    <w:rsid w:val="004D0814"/>
    <w:rsid w:val="004D1051"/>
    <w:rsid w:val="004D107F"/>
    <w:rsid w:val="004D1CA7"/>
    <w:rsid w:val="004D2349"/>
    <w:rsid w:val="004D2B45"/>
    <w:rsid w:val="004D30C2"/>
    <w:rsid w:val="004D4F40"/>
    <w:rsid w:val="004D51E0"/>
    <w:rsid w:val="004D6677"/>
    <w:rsid w:val="004D7325"/>
    <w:rsid w:val="004E0939"/>
    <w:rsid w:val="004E15C5"/>
    <w:rsid w:val="004E357E"/>
    <w:rsid w:val="004E3C6E"/>
    <w:rsid w:val="004E3EFE"/>
    <w:rsid w:val="004E4780"/>
    <w:rsid w:val="004E5304"/>
    <w:rsid w:val="004E5A9A"/>
    <w:rsid w:val="004F1CD2"/>
    <w:rsid w:val="004F3190"/>
    <w:rsid w:val="004F47C5"/>
    <w:rsid w:val="004F49A8"/>
    <w:rsid w:val="004F553A"/>
    <w:rsid w:val="004F5C6E"/>
    <w:rsid w:val="0050286A"/>
    <w:rsid w:val="00503831"/>
    <w:rsid w:val="00504C32"/>
    <w:rsid w:val="00506428"/>
    <w:rsid w:val="00506FEC"/>
    <w:rsid w:val="0050714F"/>
    <w:rsid w:val="00507EBD"/>
    <w:rsid w:val="005107AD"/>
    <w:rsid w:val="00510D0B"/>
    <w:rsid w:val="00511B1C"/>
    <w:rsid w:val="005136E4"/>
    <w:rsid w:val="00515D7B"/>
    <w:rsid w:val="005165D0"/>
    <w:rsid w:val="005200B6"/>
    <w:rsid w:val="00520307"/>
    <w:rsid w:val="005209CD"/>
    <w:rsid w:val="00524C8A"/>
    <w:rsid w:val="00524DB4"/>
    <w:rsid w:val="00525C9A"/>
    <w:rsid w:val="00525D19"/>
    <w:rsid w:val="00530228"/>
    <w:rsid w:val="00530586"/>
    <w:rsid w:val="00530719"/>
    <w:rsid w:val="00530B04"/>
    <w:rsid w:val="00530C4C"/>
    <w:rsid w:val="005335DD"/>
    <w:rsid w:val="0053522D"/>
    <w:rsid w:val="00535429"/>
    <w:rsid w:val="00535607"/>
    <w:rsid w:val="00535679"/>
    <w:rsid w:val="00536931"/>
    <w:rsid w:val="005376E4"/>
    <w:rsid w:val="00537962"/>
    <w:rsid w:val="005406A1"/>
    <w:rsid w:val="005445E2"/>
    <w:rsid w:val="0054709E"/>
    <w:rsid w:val="005507BE"/>
    <w:rsid w:val="005523CB"/>
    <w:rsid w:val="00554340"/>
    <w:rsid w:val="00555479"/>
    <w:rsid w:val="00555DFB"/>
    <w:rsid w:val="00555FED"/>
    <w:rsid w:val="00561F60"/>
    <w:rsid w:val="005671E6"/>
    <w:rsid w:val="005675E1"/>
    <w:rsid w:val="0057386B"/>
    <w:rsid w:val="00573D07"/>
    <w:rsid w:val="005748DE"/>
    <w:rsid w:val="00574ECA"/>
    <w:rsid w:val="00574FC7"/>
    <w:rsid w:val="00577040"/>
    <w:rsid w:val="005820D2"/>
    <w:rsid w:val="0058287C"/>
    <w:rsid w:val="00582F40"/>
    <w:rsid w:val="00585173"/>
    <w:rsid w:val="0058584F"/>
    <w:rsid w:val="00585B00"/>
    <w:rsid w:val="00585C8D"/>
    <w:rsid w:val="00586B66"/>
    <w:rsid w:val="00592C31"/>
    <w:rsid w:val="00592F68"/>
    <w:rsid w:val="00594865"/>
    <w:rsid w:val="0059512E"/>
    <w:rsid w:val="005A01E4"/>
    <w:rsid w:val="005A02CA"/>
    <w:rsid w:val="005A0D63"/>
    <w:rsid w:val="005A2FF6"/>
    <w:rsid w:val="005A40B2"/>
    <w:rsid w:val="005A43CD"/>
    <w:rsid w:val="005A45B9"/>
    <w:rsid w:val="005A4A44"/>
    <w:rsid w:val="005A5BEB"/>
    <w:rsid w:val="005A753A"/>
    <w:rsid w:val="005A7A68"/>
    <w:rsid w:val="005B12A7"/>
    <w:rsid w:val="005B2894"/>
    <w:rsid w:val="005B32B3"/>
    <w:rsid w:val="005B37DD"/>
    <w:rsid w:val="005B4ECD"/>
    <w:rsid w:val="005B5EDC"/>
    <w:rsid w:val="005B777B"/>
    <w:rsid w:val="005C05EC"/>
    <w:rsid w:val="005C1A2B"/>
    <w:rsid w:val="005C4814"/>
    <w:rsid w:val="005C54B1"/>
    <w:rsid w:val="005C69CA"/>
    <w:rsid w:val="005C748A"/>
    <w:rsid w:val="005D1216"/>
    <w:rsid w:val="005D133C"/>
    <w:rsid w:val="005D31FC"/>
    <w:rsid w:val="005D5611"/>
    <w:rsid w:val="005D664D"/>
    <w:rsid w:val="005D718F"/>
    <w:rsid w:val="005D72C0"/>
    <w:rsid w:val="005D7577"/>
    <w:rsid w:val="005D7C7A"/>
    <w:rsid w:val="005E1EEB"/>
    <w:rsid w:val="005E2A03"/>
    <w:rsid w:val="005E2F05"/>
    <w:rsid w:val="005E3247"/>
    <w:rsid w:val="005E3319"/>
    <w:rsid w:val="005E4189"/>
    <w:rsid w:val="005E5A74"/>
    <w:rsid w:val="005E698E"/>
    <w:rsid w:val="005F00B6"/>
    <w:rsid w:val="005F0BD6"/>
    <w:rsid w:val="005F1B1C"/>
    <w:rsid w:val="005F1C55"/>
    <w:rsid w:val="005F3F23"/>
    <w:rsid w:val="005F4351"/>
    <w:rsid w:val="005F482D"/>
    <w:rsid w:val="005F7A6C"/>
    <w:rsid w:val="00600C23"/>
    <w:rsid w:val="00600C64"/>
    <w:rsid w:val="00600CB0"/>
    <w:rsid w:val="00601270"/>
    <w:rsid w:val="0060230C"/>
    <w:rsid w:val="00602547"/>
    <w:rsid w:val="00603528"/>
    <w:rsid w:val="00605B87"/>
    <w:rsid w:val="00605D74"/>
    <w:rsid w:val="00606B24"/>
    <w:rsid w:val="00607D55"/>
    <w:rsid w:val="00611D5B"/>
    <w:rsid w:val="006159CB"/>
    <w:rsid w:val="00615E6D"/>
    <w:rsid w:val="006173FA"/>
    <w:rsid w:val="00620817"/>
    <w:rsid w:val="0062391E"/>
    <w:rsid w:val="00625482"/>
    <w:rsid w:val="0062665C"/>
    <w:rsid w:val="00626D22"/>
    <w:rsid w:val="00627402"/>
    <w:rsid w:val="00631A1F"/>
    <w:rsid w:val="006326F2"/>
    <w:rsid w:val="006351C8"/>
    <w:rsid w:val="00635A77"/>
    <w:rsid w:val="0063605E"/>
    <w:rsid w:val="006418FD"/>
    <w:rsid w:val="00641CE1"/>
    <w:rsid w:val="0064293D"/>
    <w:rsid w:val="00642E23"/>
    <w:rsid w:val="00643C99"/>
    <w:rsid w:val="006440B6"/>
    <w:rsid w:val="00646448"/>
    <w:rsid w:val="006473A9"/>
    <w:rsid w:val="00647615"/>
    <w:rsid w:val="00650172"/>
    <w:rsid w:val="0065163C"/>
    <w:rsid w:val="00653D8D"/>
    <w:rsid w:val="00655BB3"/>
    <w:rsid w:val="00656245"/>
    <w:rsid w:val="0065648A"/>
    <w:rsid w:val="006611E7"/>
    <w:rsid w:val="00662617"/>
    <w:rsid w:val="00665BDB"/>
    <w:rsid w:val="00666109"/>
    <w:rsid w:val="006701BC"/>
    <w:rsid w:val="00670545"/>
    <w:rsid w:val="00672D16"/>
    <w:rsid w:val="00675471"/>
    <w:rsid w:val="00675C63"/>
    <w:rsid w:val="006811B4"/>
    <w:rsid w:val="00684EE7"/>
    <w:rsid w:val="0069630C"/>
    <w:rsid w:val="006A0B9B"/>
    <w:rsid w:val="006A10F5"/>
    <w:rsid w:val="006A164C"/>
    <w:rsid w:val="006A21B1"/>
    <w:rsid w:val="006A2D22"/>
    <w:rsid w:val="006A3AD4"/>
    <w:rsid w:val="006A4E06"/>
    <w:rsid w:val="006A551F"/>
    <w:rsid w:val="006A6BD4"/>
    <w:rsid w:val="006B08CC"/>
    <w:rsid w:val="006B2EF9"/>
    <w:rsid w:val="006B3145"/>
    <w:rsid w:val="006B3C8A"/>
    <w:rsid w:val="006B3F1C"/>
    <w:rsid w:val="006B4376"/>
    <w:rsid w:val="006B50AE"/>
    <w:rsid w:val="006B6FCC"/>
    <w:rsid w:val="006C0A4B"/>
    <w:rsid w:val="006C0B97"/>
    <w:rsid w:val="006C1B34"/>
    <w:rsid w:val="006C2011"/>
    <w:rsid w:val="006C23A3"/>
    <w:rsid w:val="006C2BD5"/>
    <w:rsid w:val="006C3A83"/>
    <w:rsid w:val="006C3ED8"/>
    <w:rsid w:val="006C5D68"/>
    <w:rsid w:val="006C6240"/>
    <w:rsid w:val="006D03C0"/>
    <w:rsid w:val="006D111E"/>
    <w:rsid w:val="006D1686"/>
    <w:rsid w:val="006D1EFC"/>
    <w:rsid w:val="006D3CB8"/>
    <w:rsid w:val="006D4219"/>
    <w:rsid w:val="006D4D79"/>
    <w:rsid w:val="006D5143"/>
    <w:rsid w:val="006D544C"/>
    <w:rsid w:val="006D66C8"/>
    <w:rsid w:val="006D6D47"/>
    <w:rsid w:val="006E2962"/>
    <w:rsid w:val="006E29E2"/>
    <w:rsid w:val="006E3467"/>
    <w:rsid w:val="006E76B8"/>
    <w:rsid w:val="006F0403"/>
    <w:rsid w:val="006F0C7F"/>
    <w:rsid w:val="006F2DA5"/>
    <w:rsid w:val="006F66DB"/>
    <w:rsid w:val="006F74C1"/>
    <w:rsid w:val="006F7ACC"/>
    <w:rsid w:val="00700880"/>
    <w:rsid w:val="00701714"/>
    <w:rsid w:val="00705FA4"/>
    <w:rsid w:val="00706714"/>
    <w:rsid w:val="00710C17"/>
    <w:rsid w:val="0071142D"/>
    <w:rsid w:val="007121ED"/>
    <w:rsid w:val="00713276"/>
    <w:rsid w:val="00714221"/>
    <w:rsid w:val="00714C69"/>
    <w:rsid w:val="00716B2E"/>
    <w:rsid w:val="00716E84"/>
    <w:rsid w:val="00717597"/>
    <w:rsid w:val="00717E1A"/>
    <w:rsid w:val="007218FE"/>
    <w:rsid w:val="00721C39"/>
    <w:rsid w:val="007230BB"/>
    <w:rsid w:val="0072365F"/>
    <w:rsid w:val="00723886"/>
    <w:rsid w:val="007240B5"/>
    <w:rsid w:val="0072423B"/>
    <w:rsid w:val="00725376"/>
    <w:rsid w:val="00725D9D"/>
    <w:rsid w:val="00726681"/>
    <w:rsid w:val="00727A61"/>
    <w:rsid w:val="00732A5B"/>
    <w:rsid w:val="0073339D"/>
    <w:rsid w:val="0073378B"/>
    <w:rsid w:val="00735615"/>
    <w:rsid w:val="0073758E"/>
    <w:rsid w:val="00737EA2"/>
    <w:rsid w:val="00740658"/>
    <w:rsid w:val="0074166D"/>
    <w:rsid w:val="00741ECC"/>
    <w:rsid w:val="00745674"/>
    <w:rsid w:val="00745791"/>
    <w:rsid w:val="00745B3C"/>
    <w:rsid w:val="0074616C"/>
    <w:rsid w:val="00746D9E"/>
    <w:rsid w:val="0074783E"/>
    <w:rsid w:val="00747DCA"/>
    <w:rsid w:val="007508DD"/>
    <w:rsid w:val="00752230"/>
    <w:rsid w:val="00752BA5"/>
    <w:rsid w:val="0075328E"/>
    <w:rsid w:val="0075482A"/>
    <w:rsid w:val="00755EF7"/>
    <w:rsid w:val="00756BF7"/>
    <w:rsid w:val="00756F47"/>
    <w:rsid w:val="00757EA1"/>
    <w:rsid w:val="00760212"/>
    <w:rsid w:val="00760655"/>
    <w:rsid w:val="007618C9"/>
    <w:rsid w:val="00761FA5"/>
    <w:rsid w:val="007632D6"/>
    <w:rsid w:val="0076402A"/>
    <w:rsid w:val="007644FB"/>
    <w:rsid w:val="00764F2B"/>
    <w:rsid w:val="00770CD7"/>
    <w:rsid w:val="0077129B"/>
    <w:rsid w:val="00773146"/>
    <w:rsid w:val="00774255"/>
    <w:rsid w:val="0077501E"/>
    <w:rsid w:val="00776DB6"/>
    <w:rsid w:val="00777B6A"/>
    <w:rsid w:val="00780D66"/>
    <w:rsid w:val="00781972"/>
    <w:rsid w:val="0078546D"/>
    <w:rsid w:val="00785EE9"/>
    <w:rsid w:val="007874F7"/>
    <w:rsid w:val="007920DC"/>
    <w:rsid w:val="007935D9"/>
    <w:rsid w:val="00793F95"/>
    <w:rsid w:val="0079404D"/>
    <w:rsid w:val="00794BF3"/>
    <w:rsid w:val="007951FD"/>
    <w:rsid w:val="007953C1"/>
    <w:rsid w:val="00795CA9"/>
    <w:rsid w:val="00796D1C"/>
    <w:rsid w:val="007A01AE"/>
    <w:rsid w:val="007A264F"/>
    <w:rsid w:val="007A3E46"/>
    <w:rsid w:val="007A58D8"/>
    <w:rsid w:val="007B00E1"/>
    <w:rsid w:val="007B01DB"/>
    <w:rsid w:val="007B15B4"/>
    <w:rsid w:val="007B21CC"/>
    <w:rsid w:val="007B2581"/>
    <w:rsid w:val="007B3639"/>
    <w:rsid w:val="007B4537"/>
    <w:rsid w:val="007B612A"/>
    <w:rsid w:val="007B65F4"/>
    <w:rsid w:val="007B66F1"/>
    <w:rsid w:val="007B681C"/>
    <w:rsid w:val="007B6908"/>
    <w:rsid w:val="007C2E05"/>
    <w:rsid w:val="007C3D89"/>
    <w:rsid w:val="007C45B3"/>
    <w:rsid w:val="007C4C05"/>
    <w:rsid w:val="007C4DEB"/>
    <w:rsid w:val="007C4E4E"/>
    <w:rsid w:val="007C4F01"/>
    <w:rsid w:val="007C67AB"/>
    <w:rsid w:val="007D038F"/>
    <w:rsid w:val="007D08CC"/>
    <w:rsid w:val="007D0E2B"/>
    <w:rsid w:val="007D0E5C"/>
    <w:rsid w:val="007D3037"/>
    <w:rsid w:val="007D460E"/>
    <w:rsid w:val="007D4BDA"/>
    <w:rsid w:val="007D4F70"/>
    <w:rsid w:val="007D5D75"/>
    <w:rsid w:val="007D5E8F"/>
    <w:rsid w:val="007E131E"/>
    <w:rsid w:val="007E3DBA"/>
    <w:rsid w:val="007E53F6"/>
    <w:rsid w:val="007E5B66"/>
    <w:rsid w:val="007E6BF2"/>
    <w:rsid w:val="007E7EB5"/>
    <w:rsid w:val="007F0598"/>
    <w:rsid w:val="007F0F43"/>
    <w:rsid w:val="007F161E"/>
    <w:rsid w:val="007F1F97"/>
    <w:rsid w:val="007F22D4"/>
    <w:rsid w:val="007F6BF3"/>
    <w:rsid w:val="007F71A7"/>
    <w:rsid w:val="00800070"/>
    <w:rsid w:val="00800273"/>
    <w:rsid w:val="00800410"/>
    <w:rsid w:val="0080495E"/>
    <w:rsid w:val="00804A4A"/>
    <w:rsid w:val="00806868"/>
    <w:rsid w:val="00806932"/>
    <w:rsid w:val="00807F3A"/>
    <w:rsid w:val="00810783"/>
    <w:rsid w:val="00812222"/>
    <w:rsid w:val="00812AE7"/>
    <w:rsid w:val="00813B43"/>
    <w:rsid w:val="00813F90"/>
    <w:rsid w:val="00817962"/>
    <w:rsid w:val="00820C16"/>
    <w:rsid w:val="00821791"/>
    <w:rsid w:val="008218D2"/>
    <w:rsid w:val="00822B2C"/>
    <w:rsid w:val="00825798"/>
    <w:rsid w:val="008263D8"/>
    <w:rsid w:val="00826591"/>
    <w:rsid w:val="00826712"/>
    <w:rsid w:val="008314EA"/>
    <w:rsid w:val="00832DD4"/>
    <w:rsid w:val="008370FB"/>
    <w:rsid w:val="0083752D"/>
    <w:rsid w:val="008379D3"/>
    <w:rsid w:val="00840C0F"/>
    <w:rsid w:val="00840FD9"/>
    <w:rsid w:val="00841234"/>
    <w:rsid w:val="00841445"/>
    <w:rsid w:val="00841943"/>
    <w:rsid w:val="00843260"/>
    <w:rsid w:val="008456AA"/>
    <w:rsid w:val="00845CB9"/>
    <w:rsid w:val="008508EA"/>
    <w:rsid w:val="00850911"/>
    <w:rsid w:val="00850FC2"/>
    <w:rsid w:val="0085389A"/>
    <w:rsid w:val="00855B75"/>
    <w:rsid w:val="00855DAB"/>
    <w:rsid w:val="00856160"/>
    <w:rsid w:val="00856DE3"/>
    <w:rsid w:val="00857444"/>
    <w:rsid w:val="008579C7"/>
    <w:rsid w:val="0086019A"/>
    <w:rsid w:val="00861587"/>
    <w:rsid w:val="008621D4"/>
    <w:rsid w:val="008653D9"/>
    <w:rsid w:val="0086543D"/>
    <w:rsid w:val="00866670"/>
    <w:rsid w:val="00866AFB"/>
    <w:rsid w:val="008714E1"/>
    <w:rsid w:val="00872002"/>
    <w:rsid w:val="008733BC"/>
    <w:rsid w:val="00874942"/>
    <w:rsid w:val="00875338"/>
    <w:rsid w:val="008755E3"/>
    <w:rsid w:val="00876866"/>
    <w:rsid w:val="00880839"/>
    <w:rsid w:val="008831D8"/>
    <w:rsid w:val="0088343A"/>
    <w:rsid w:val="00885186"/>
    <w:rsid w:val="00886403"/>
    <w:rsid w:val="0088649C"/>
    <w:rsid w:val="008877CF"/>
    <w:rsid w:val="008879CF"/>
    <w:rsid w:val="00895432"/>
    <w:rsid w:val="008966F2"/>
    <w:rsid w:val="0089721B"/>
    <w:rsid w:val="008974E0"/>
    <w:rsid w:val="008A133D"/>
    <w:rsid w:val="008A4503"/>
    <w:rsid w:val="008A4D2B"/>
    <w:rsid w:val="008A5939"/>
    <w:rsid w:val="008B0148"/>
    <w:rsid w:val="008B0A29"/>
    <w:rsid w:val="008B0B7A"/>
    <w:rsid w:val="008B3B8B"/>
    <w:rsid w:val="008B5820"/>
    <w:rsid w:val="008B5FDD"/>
    <w:rsid w:val="008B6852"/>
    <w:rsid w:val="008B74CD"/>
    <w:rsid w:val="008C0300"/>
    <w:rsid w:val="008C0CAD"/>
    <w:rsid w:val="008C6188"/>
    <w:rsid w:val="008D2A07"/>
    <w:rsid w:val="008D45FC"/>
    <w:rsid w:val="008D5B52"/>
    <w:rsid w:val="008D67B7"/>
    <w:rsid w:val="008D796D"/>
    <w:rsid w:val="008E25F7"/>
    <w:rsid w:val="008E3F52"/>
    <w:rsid w:val="008E61A1"/>
    <w:rsid w:val="008E6C53"/>
    <w:rsid w:val="008E6CA5"/>
    <w:rsid w:val="008E7823"/>
    <w:rsid w:val="008F0025"/>
    <w:rsid w:val="008F0C6A"/>
    <w:rsid w:val="008F3F2A"/>
    <w:rsid w:val="008F4CB5"/>
    <w:rsid w:val="008F68C7"/>
    <w:rsid w:val="009022D3"/>
    <w:rsid w:val="00903C2A"/>
    <w:rsid w:val="00903C77"/>
    <w:rsid w:val="00905387"/>
    <w:rsid w:val="009058DC"/>
    <w:rsid w:val="00905A76"/>
    <w:rsid w:val="0090736B"/>
    <w:rsid w:val="00907577"/>
    <w:rsid w:val="009130B5"/>
    <w:rsid w:val="009143CD"/>
    <w:rsid w:val="009148E8"/>
    <w:rsid w:val="0091594B"/>
    <w:rsid w:val="00917244"/>
    <w:rsid w:val="00921708"/>
    <w:rsid w:val="0092194C"/>
    <w:rsid w:val="009237A9"/>
    <w:rsid w:val="0092494D"/>
    <w:rsid w:val="00926007"/>
    <w:rsid w:val="0092668C"/>
    <w:rsid w:val="009332D5"/>
    <w:rsid w:val="009346FA"/>
    <w:rsid w:val="0093669A"/>
    <w:rsid w:val="00942FE2"/>
    <w:rsid w:val="009460CC"/>
    <w:rsid w:val="00947471"/>
    <w:rsid w:val="00950159"/>
    <w:rsid w:val="00951C23"/>
    <w:rsid w:val="00952F9D"/>
    <w:rsid w:val="00953242"/>
    <w:rsid w:val="009533F6"/>
    <w:rsid w:val="009538E1"/>
    <w:rsid w:val="00953B47"/>
    <w:rsid w:val="00955DF6"/>
    <w:rsid w:val="00960051"/>
    <w:rsid w:val="009602F4"/>
    <w:rsid w:val="00963042"/>
    <w:rsid w:val="009632C7"/>
    <w:rsid w:val="00964540"/>
    <w:rsid w:val="00967FE5"/>
    <w:rsid w:val="00970351"/>
    <w:rsid w:val="00972215"/>
    <w:rsid w:val="00972C1C"/>
    <w:rsid w:val="009742A9"/>
    <w:rsid w:val="00974B16"/>
    <w:rsid w:val="00975FA3"/>
    <w:rsid w:val="00977BC4"/>
    <w:rsid w:val="0098352C"/>
    <w:rsid w:val="00983BDA"/>
    <w:rsid w:val="009842D3"/>
    <w:rsid w:val="00984C99"/>
    <w:rsid w:val="009851EB"/>
    <w:rsid w:val="00985723"/>
    <w:rsid w:val="00986832"/>
    <w:rsid w:val="00986C6F"/>
    <w:rsid w:val="009873FD"/>
    <w:rsid w:val="00990DCE"/>
    <w:rsid w:val="00991C80"/>
    <w:rsid w:val="00992237"/>
    <w:rsid w:val="00994509"/>
    <w:rsid w:val="009A078A"/>
    <w:rsid w:val="009A0BF1"/>
    <w:rsid w:val="009A0C80"/>
    <w:rsid w:val="009A3596"/>
    <w:rsid w:val="009A3A22"/>
    <w:rsid w:val="009A5FF8"/>
    <w:rsid w:val="009A6886"/>
    <w:rsid w:val="009B1702"/>
    <w:rsid w:val="009B186A"/>
    <w:rsid w:val="009B2F8B"/>
    <w:rsid w:val="009B3583"/>
    <w:rsid w:val="009B362B"/>
    <w:rsid w:val="009B369A"/>
    <w:rsid w:val="009B46B0"/>
    <w:rsid w:val="009B519D"/>
    <w:rsid w:val="009C20AE"/>
    <w:rsid w:val="009C307D"/>
    <w:rsid w:val="009C3204"/>
    <w:rsid w:val="009C6D23"/>
    <w:rsid w:val="009D0C59"/>
    <w:rsid w:val="009D18B6"/>
    <w:rsid w:val="009D1EA7"/>
    <w:rsid w:val="009D2654"/>
    <w:rsid w:val="009D3022"/>
    <w:rsid w:val="009D308B"/>
    <w:rsid w:val="009D31B6"/>
    <w:rsid w:val="009D3A88"/>
    <w:rsid w:val="009D57EA"/>
    <w:rsid w:val="009D6EC9"/>
    <w:rsid w:val="009E3B67"/>
    <w:rsid w:val="009E43AD"/>
    <w:rsid w:val="009E5E5A"/>
    <w:rsid w:val="009F2CEF"/>
    <w:rsid w:val="009F3C56"/>
    <w:rsid w:val="009F59AB"/>
    <w:rsid w:val="009F5A04"/>
    <w:rsid w:val="009F7467"/>
    <w:rsid w:val="009F764D"/>
    <w:rsid w:val="00A00E60"/>
    <w:rsid w:val="00A016DB"/>
    <w:rsid w:val="00A0171F"/>
    <w:rsid w:val="00A05246"/>
    <w:rsid w:val="00A063CF"/>
    <w:rsid w:val="00A07796"/>
    <w:rsid w:val="00A11C46"/>
    <w:rsid w:val="00A122EB"/>
    <w:rsid w:val="00A13C7A"/>
    <w:rsid w:val="00A14A9D"/>
    <w:rsid w:val="00A14F94"/>
    <w:rsid w:val="00A15FFB"/>
    <w:rsid w:val="00A20201"/>
    <w:rsid w:val="00A23C19"/>
    <w:rsid w:val="00A244EE"/>
    <w:rsid w:val="00A24BFC"/>
    <w:rsid w:val="00A255C4"/>
    <w:rsid w:val="00A258FB"/>
    <w:rsid w:val="00A3006A"/>
    <w:rsid w:val="00A32E6A"/>
    <w:rsid w:val="00A350E2"/>
    <w:rsid w:val="00A354BE"/>
    <w:rsid w:val="00A35FA1"/>
    <w:rsid w:val="00A36136"/>
    <w:rsid w:val="00A40362"/>
    <w:rsid w:val="00A40CBA"/>
    <w:rsid w:val="00A4142E"/>
    <w:rsid w:val="00A418E9"/>
    <w:rsid w:val="00A4479B"/>
    <w:rsid w:val="00A44D65"/>
    <w:rsid w:val="00A46C79"/>
    <w:rsid w:val="00A510F9"/>
    <w:rsid w:val="00A52281"/>
    <w:rsid w:val="00A548FD"/>
    <w:rsid w:val="00A55D4F"/>
    <w:rsid w:val="00A57558"/>
    <w:rsid w:val="00A62328"/>
    <w:rsid w:val="00A623AC"/>
    <w:rsid w:val="00A65001"/>
    <w:rsid w:val="00A6675B"/>
    <w:rsid w:val="00A677F6"/>
    <w:rsid w:val="00A730DC"/>
    <w:rsid w:val="00A74D06"/>
    <w:rsid w:val="00A80961"/>
    <w:rsid w:val="00A82404"/>
    <w:rsid w:val="00A82874"/>
    <w:rsid w:val="00A8357C"/>
    <w:rsid w:val="00A837A2"/>
    <w:rsid w:val="00A845A9"/>
    <w:rsid w:val="00A8516B"/>
    <w:rsid w:val="00A8658B"/>
    <w:rsid w:val="00A865E0"/>
    <w:rsid w:val="00A86E08"/>
    <w:rsid w:val="00A90644"/>
    <w:rsid w:val="00A910B0"/>
    <w:rsid w:val="00A9168B"/>
    <w:rsid w:val="00A917DF"/>
    <w:rsid w:val="00A97965"/>
    <w:rsid w:val="00AA32CB"/>
    <w:rsid w:val="00AA62C4"/>
    <w:rsid w:val="00AA68AB"/>
    <w:rsid w:val="00AA71A5"/>
    <w:rsid w:val="00AA7305"/>
    <w:rsid w:val="00AA7A60"/>
    <w:rsid w:val="00AA7D48"/>
    <w:rsid w:val="00AB014B"/>
    <w:rsid w:val="00AB0375"/>
    <w:rsid w:val="00AB1BB6"/>
    <w:rsid w:val="00AB548D"/>
    <w:rsid w:val="00AB779B"/>
    <w:rsid w:val="00AB7BF4"/>
    <w:rsid w:val="00AC23B2"/>
    <w:rsid w:val="00AC3E67"/>
    <w:rsid w:val="00AC4CB6"/>
    <w:rsid w:val="00AC5523"/>
    <w:rsid w:val="00AC55AB"/>
    <w:rsid w:val="00AD00C7"/>
    <w:rsid w:val="00AD0B1B"/>
    <w:rsid w:val="00AD21A7"/>
    <w:rsid w:val="00AD3BAD"/>
    <w:rsid w:val="00AD56E9"/>
    <w:rsid w:val="00AD60BF"/>
    <w:rsid w:val="00AE07A9"/>
    <w:rsid w:val="00AE090E"/>
    <w:rsid w:val="00AE11E9"/>
    <w:rsid w:val="00AE27E8"/>
    <w:rsid w:val="00AE3BD5"/>
    <w:rsid w:val="00AE4894"/>
    <w:rsid w:val="00AE4C0E"/>
    <w:rsid w:val="00AE5319"/>
    <w:rsid w:val="00AF1351"/>
    <w:rsid w:val="00AF21CF"/>
    <w:rsid w:val="00AF3465"/>
    <w:rsid w:val="00AF677D"/>
    <w:rsid w:val="00B0336D"/>
    <w:rsid w:val="00B05F60"/>
    <w:rsid w:val="00B070BD"/>
    <w:rsid w:val="00B112C5"/>
    <w:rsid w:val="00B11EAA"/>
    <w:rsid w:val="00B12B9E"/>
    <w:rsid w:val="00B14F25"/>
    <w:rsid w:val="00B15564"/>
    <w:rsid w:val="00B15925"/>
    <w:rsid w:val="00B1741A"/>
    <w:rsid w:val="00B213A6"/>
    <w:rsid w:val="00B2177A"/>
    <w:rsid w:val="00B268BB"/>
    <w:rsid w:val="00B26A57"/>
    <w:rsid w:val="00B311AB"/>
    <w:rsid w:val="00B315A8"/>
    <w:rsid w:val="00B34341"/>
    <w:rsid w:val="00B36E02"/>
    <w:rsid w:val="00B40125"/>
    <w:rsid w:val="00B40758"/>
    <w:rsid w:val="00B40E15"/>
    <w:rsid w:val="00B416F0"/>
    <w:rsid w:val="00B42306"/>
    <w:rsid w:val="00B42367"/>
    <w:rsid w:val="00B42DAF"/>
    <w:rsid w:val="00B435F4"/>
    <w:rsid w:val="00B44829"/>
    <w:rsid w:val="00B44CED"/>
    <w:rsid w:val="00B451DA"/>
    <w:rsid w:val="00B45371"/>
    <w:rsid w:val="00B4550A"/>
    <w:rsid w:val="00B45DBA"/>
    <w:rsid w:val="00B46EE7"/>
    <w:rsid w:val="00B502D5"/>
    <w:rsid w:val="00B519C0"/>
    <w:rsid w:val="00B51DE2"/>
    <w:rsid w:val="00B54447"/>
    <w:rsid w:val="00B54548"/>
    <w:rsid w:val="00B556F7"/>
    <w:rsid w:val="00B55E9B"/>
    <w:rsid w:val="00B62025"/>
    <w:rsid w:val="00B63EC4"/>
    <w:rsid w:val="00B6446B"/>
    <w:rsid w:val="00B662EF"/>
    <w:rsid w:val="00B66302"/>
    <w:rsid w:val="00B66AC5"/>
    <w:rsid w:val="00B66AFD"/>
    <w:rsid w:val="00B66C65"/>
    <w:rsid w:val="00B67333"/>
    <w:rsid w:val="00B67DC3"/>
    <w:rsid w:val="00B7438B"/>
    <w:rsid w:val="00B75681"/>
    <w:rsid w:val="00B76097"/>
    <w:rsid w:val="00B7779E"/>
    <w:rsid w:val="00B80AB1"/>
    <w:rsid w:val="00B81D8C"/>
    <w:rsid w:val="00B820D4"/>
    <w:rsid w:val="00B82AD6"/>
    <w:rsid w:val="00B8355A"/>
    <w:rsid w:val="00B83C2A"/>
    <w:rsid w:val="00B85A5C"/>
    <w:rsid w:val="00B85C37"/>
    <w:rsid w:val="00B90AA9"/>
    <w:rsid w:val="00B91799"/>
    <w:rsid w:val="00B91C28"/>
    <w:rsid w:val="00B92C6E"/>
    <w:rsid w:val="00B93034"/>
    <w:rsid w:val="00B93136"/>
    <w:rsid w:val="00B934E3"/>
    <w:rsid w:val="00B93EFE"/>
    <w:rsid w:val="00B94709"/>
    <w:rsid w:val="00B948E4"/>
    <w:rsid w:val="00B958E4"/>
    <w:rsid w:val="00B9620D"/>
    <w:rsid w:val="00B9645B"/>
    <w:rsid w:val="00B97B01"/>
    <w:rsid w:val="00B97EB6"/>
    <w:rsid w:val="00BA071D"/>
    <w:rsid w:val="00BA1A75"/>
    <w:rsid w:val="00BA1AC3"/>
    <w:rsid w:val="00BA479F"/>
    <w:rsid w:val="00BA67F4"/>
    <w:rsid w:val="00BA7118"/>
    <w:rsid w:val="00BA7168"/>
    <w:rsid w:val="00BB14A1"/>
    <w:rsid w:val="00BB1945"/>
    <w:rsid w:val="00BB1CC0"/>
    <w:rsid w:val="00BB2398"/>
    <w:rsid w:val="00BB2B94"/>
    <w:rsid w:val="00BB3A2B"/>
    <w:rsid w:val="00BB3CAA"/>
    <w:rsid w:val="00BB675E"/>
    <w:rsid w:val="00BB6CDB"/>
    <w:rsid w:val="00BC1D03"/>
    <w:rsid w:val="00BC1D1F"/>
    <w:rsid w:val="00BC21C5"/>
    <w:rsid w:val="00BC28BA"/>
    <w:rsid w:val="00BC2DF7"/>
    <w:rsid w:val="00BC3277"/>
    <w:rsid w:val="00BC4047"/>
    <w:rsid w:val="00BC4ABB"/>
    <w:rsid w:val="00BC595C"/>
    <w:rsid w:val="00BC7FAD"/>
    <w:rsid w:val="00BD0E4B"/>
    <w:rsid w:val="00BD1354"/>
    <w:rsid w:val="00BD24EB"/>
    <w:rsid w:val="00BD2D39"/>
    <w:rsid w:val="00BD310D"/>
    <w:rsid w:val="00BD3710"/>
    <w:rsid w:val="00BD454E"/>
    <w:rsid w:val="00BD4C98"/>
    <w:rsid w:val="00BD5752"/>
    <w:rsid w:val="00BD57EE"/>
    <w:rsid w:val="00BD59DB"/>
    <w:rsid w:val="00BD5C65"/>
    <w:rsid w:val="00BD60D8"/>
    <w:rsid w:val="00BD638C"/>
    <w:rsid w:val="00BD7223"/>
    <w:rsid w:val="00BD7C27"/>
    <w:rsid w:val="00BD7CFC"/>
    <w:rsid w:val="00BE1612"/>
    <w:rsid w:val="00BE284C"/>
    <w:rsid w:val="00BE3968"/>
    <w:rsid w:val="00BE49C5"/>
    <w:rsid w:val="00BE51C2"/>
    <w:rsid w:val="00BE55C7"/>
    <w:rsid w:val="00BE5C94"/>
    <w:rsid w:val="00BE6A89"/>
    <w:rsid w:val="00BE6AD7"/>
    <w:rsid w:val="00BF11FB"/>
    <w:rsid w:val="00BF4201"/>
    <w:rsid w:val="00BF49CA"/>
    <w:rsid w:val="00BF6F31"/>
    <w:rsid w:val="00C01C14"/>
    <w:rsid w:val="00C021A7"/>
    <w:rsid w:val="00C03C8D"/>
    <w:rsid w:val="00C0425B"/>
    <w:rsid w:val="00C0512F"/>
    <w:rsid w:val="00C05EF4"/>
    <w:rsid w:val="00C06DAD"/>
    <w:rsid w:val="00C071F7"/>
    <w:rsid w:val="00C10519"/>
    <w:rsid w:val="00C15D04"/>
    <w:rsid w:val="00C16E7A"/>
    <w:rsid w:val="00C20897"/>
    <w:rsid w:val="00C21483"/>
    <w:rsid w:val="00C24177"/>
    <w:rsid w:val="00C24435"/>
    <w:rsid w:val="00C24D6B"/>
    <w:rsid w:val="00C254A0"/>
    <w:rsid w:val="00C25649"/>
    <w:rsid w:val="00C26CC0"/>
    <w:rsid w:val="00C27449"/>
    <w:rsid w:val="00C3002E"/>
    <w:rsid w:val="00C30A42"/>
    <w:rsid w:val="00C31DD3"/>
    <w:rsid w:val="00C330B4"/>
    <w:rsid w:val="00C334F2"/>
    <w:rsid w:val="00C34136"/>
    <w:rsid w:val="00C34C34"/>
    <w:rsid w:val="00C34E0A"/>
    <w:rsid w:val="00C35BEA"/>
    <w:rsid w:val="00C365EF"/>
    <w:rsid w:val="00C378A0"/>
    <w:rsid w:val="00C37985"/>
    <w:rsid w:val="00C4029B"/>
    <w:rsid w:val="00C40431"/>
    <w:rsid w:val="00C404AB"/>
    <w:rsid w:val="00C41700"/>
    <w:rsid w:val="00C426D7"/>
    <w:rsid w:val="00C440F2"/>
    <w:rsid w:val="00C44FFC"/>
    <w:rsid w:val="00C45343"/>
    <w:rsid w:val="00C4698A"/>
    <w:rsid w:val="00C47416"/>
    <w:rsid w:val="00C51429"/>
    <w:rsid w:val="00C5440D"/>
    <w:rsid w:val="00C54971"/>
    <w:rsid w:val="00C564D5"/>
    <w:rsid w:val="00C63124"/>
    <w:rsid w:val="00C65B30"/>
    <w:rsid w:val="00C66407"/>
    <w:rsid w:val="00C71D0E"/>
    <w:rsid w:val="00C73DCD"/>
    <w:rsid w:val="00C76717"/>
    <w:rsid w:val="00C76B2F"/>
    <w:rsid w:val="00C76B8D"/>
    <w:rsid w:val="00C7790F"/>
    <w:rsid w:val="00C80D6A"/>
    <w:rsid w:val="00C81556"/>
    <w:rsid w:val="00C81C04"/>
    <w:rsid w:val="00C83665"/>
    <w:rsid w:val="00C900CC"/>
    <w:rsid w:val="00C904FF"/>
    <w:rsid w:val="00C93B88"/>
    <w:rsid w:val="00C95711"/>
    <w:rsid w:val="00C960CF"/>
    <w:rsid w:val="00C96416"/>
    <w:rsid w:val="00C97FE6"/>
    <w:rsid w:val="00CA3F62"/>
    <w:rsid w:val="00CA43D4"/>
    <w:rsid w:val="00CA43E0"/>
    <w:rsid w:val="00CA4FAB"/>
    <w:rsid w:val="00CA51C7"/>
    <w:rsid w:val="00CB19D2"/>
    <w:rsid w:val="00CB318A"/>
    <w:rsid w:val="00CB351F"/>
    <w:rsid w:val="00CB3C7E"/>
    <w:rsid w:val="00CB5AD2"/>
    <w:rsid w:val="00CB7B7A"/>
    <w:rsid w:val="00CC0D84"/>
    <w:rsid w:val="00CC16EC"/>
    <w:rsid w:val="00CC767B"/>
    <w:rsid w:val="00CD05CC"/>
    <w:rsid w:val="00CD071B"/>
    <w:rsid w:val="00CD1164"/>
    <w:rsid w:val="00CD1C94"/>
    <w:rsid w:val="00CD36FE"/>
    <w:rsid w:val="00CD3F46"/>
    <w:rsid w:val="00CD4066"/>
    <w:rsid w:val="00CD4666"/>
    <w:rsid w:val="00CD5093"/>
    <w:rsid w:val="00CE0217"/>
    <w:rsid w:val="00CE07B2"/>
    <w:rsid w:val="00CE2AB7"/>
    <w:rsid w:val="00CE2BD6"/>
    <w:rsid w:val="00CE706D"/>
    <w:rsid w:val="00CE72C2"/>
    <w:rsid w:val="00CF0246"/>
    <w:rsid w:val="00CF14DD"/>
    <w:rsid w:val="00CF25DC"/>
    <w:rsid w:val="00CF2A20"/>
    <w:rsid w:val="00CF326D"/>
    <w:rsid w:val="00CF3692"/>
    <w:rsid w:val="00CF409E"/>
    <w:rsid w:val="00CF42CB"/>
    <w:rsid w:val="00CF46A6"/>
    <w:rsid w:val="00CF5B56"/>
    <w:rsid w:val="00CF603D"/>
    <w:rsid w:val="00CF7936"/>
    <w:rsid w:val="00D03858"/>
    <w:rsid w:val="00D03D18"/>
    <w:rsid w:val="00D0524B"/>
    <w:rsid w:val="00D05BB2"/>
    <w:rsid w:val="00D0667A"/>
    <w:rsid w:val="00D12C6D"/>
    <w:rsid w:val="00D131FD"/>
    <w:rsid w:val="00D15984"/>
    <w:rsid w:val="00D159B7"/>
    <w:rsid w:val="00D15C18"/>
    <w:rsid w:val="00D16794"/>
    <w:rsid w:val="00D173DA"/>
    <w:rsid w:val="00D21F2C"/>
    <w:rsid w:val="00D22DA2"/>
    <w:rsid w:val="00D231C9"/>
    <w:rsid w:val="00D23812"/>
    <w:rsid w:val="00D251F0"/>
    <w:rsid w:val="00D25551"/>
    <w:rsid w:val="00D261B5"/>
    <w:rsid w:val="00D26603"/>
    <w:rsid w:val="00D278BD"/>
    <w:rsid w:val="00D313E3"/>
    <w:rsid w:val="00D31A13"/>
    <w:rsid w:val="00D3238B"/>
    <w:rsid w:val="00D33BB9"/>
    <w:rsid w:val="00D3416E"/>
    <w:rsid w:val="00D36B82"/>
    <w:rsid w:val="00D43AE1"/>
    <w:rsid w:val="00D45594"/>
    <w:rsid w:val="00D505A2"/>
    <w:rsid w:val="00D50875"/>
    <w:rsid w:val="00D509F6"/>
    <w:rsid w:val="00D529DC"/>
    <w:rsid w:val="00D52FCD"/>
    <w:rsid w:val="00D53091"/>
    <w:rsid w:val="00D54BCD"/>
    <w:rsid w:val="00D5669F"/>
    <w:rsid w:val="00D56853"/>
    <w:rsid w:val="00D56A4E"/>
    <w:rsid w:val="00D57A90"/>
    <w:rsid w:val="00D60D08"/>
    <w:rsid w:val="00D614EA"/>
    <w:rsid w:val="00D626AC"/>
    <w:rsid w:val="00D630FA"/>
    <w:rsid w:val="00D65A3D"/>
    <w:rsid w:val="00D66445"/>
    <w:rsid w:val="00D679C5"/>
    <w:rsid w:val="00D70EBD"/>
    <w:rsid w:val="00D71117"/>
    <w:rsid w:val="00D72872"/>
    <w:rsid w:val="00D72D76"/>
    <w:rsid w:val="00D72EBC"/>
    <w:rsid w:val="00D736AB"/>
    <w:rsid w:val="00D748B9"/>
    <w:rsid w:val="00D760D2"/>
    <w:rsid w:val="00D76251"/>
    <w:rsid w:val="00D80056"/>
    <w:rsid w:val="00D82326"/>
    <w:rsid w:val="00D827A3"/>
    <w:rsid w:val="00D84401"/>
    <w:rsid w:val="00D84708"/>
    <w:rsid w:val="00D84E22"/>
    <w:rsid w:val="00D85006"/>
    <w:rsid w:val="00D865AA"/>
    <w:rsid w:val="00D869D8"/>
    <w:rsid w:val="00D86BB1"/>
    <w:rsid w:val="00D876CB"/>
    <w:rsid w:val="00D914BA"/>
    <w:rsid w:val="00D92394"/>
    <w:rsid w:val="00D928A1"/>
    <w:rsid w:val="00D92B90"/>
    <w:rsid w:val="00D92D46"/>
    <w:rsid w:val="00D92E38"/>
    <w:rsid w:val="00D94CFF"/>
    <w:rsid w:val="00D95600"/>
    <w:rsid w:val="00D96CBA"/>
    <w:rsid w:val="00D9778F"/>
    <w:rsid w:val="00DA047D"/>
    <w:rsid w:val="00DA178D"/>
    <w:rsid w:val="00DA2FFB"/>
    <w:rsid w:val="00DA32CA"/>
    <w:rsid w:val="00DA439B"/>
    <w:rsid w:val="00DA5B56"/>
    <w:rsid w:val="00DA6613"/>
    <w:rsid w:val="00DB29E0"/>
    <w:rsid w:val="00DB2F30"/>
    <w:rsid w:val="00DB3582"/>
    <w:rsid w:val="00DB3ED7"/>
    <w:rsid w:val="00DB5EA5"/>
    <w:rsid w:val="00DB66AF"/>
    <w:rsid w:val="00DB73B3"/>
    <w:rsid w:val="00DB7699"/>
    <w:rsid w:val="00DB77EC"/>
    <w:rsid w:val="00DB7F73"/>
    <w:rsid w:val="00DC0E41"/>
    <w:rsid w:val="00DC114F"/>
    <w:rsid w:val="00DC15C0"/>
    <w:rsid w:val="00DC3EF6"/>
    <w:rsid w:val="00DC49AB"/>
    <w:rsid w:val="00DC7763"/>
    <w:rsid w:val="00DD09A0"/>
    <w:rsid w:val="00DD2E88"/>
    <w:rsid w:val="00DD424B"/>
    <w:rsid w:val="00DD4DB9"/>
    <w:rsid w:val="00DD5AC4"/>
    <w:rsid w:val="00DD624D"/>
    <w:rsid w:val="00DE138B"/>
    <w:rsid w:val="00DE29BE"/>
    <w:rsid w:val="00DE4263"/>
    <w:rsid w:val="00DE5DA8"/>
    <w:rsid w:val="00DF2253"/>
    <w:rsid w:val="00DF254F"/>
    <w:rsid w:val="00DF2579"/>
    <w:rsid w:val="00DF34F1"/>
    <w:rsid w:val="00DF4682"/>
    <w:rsid w:val="00DF46BB"/>
    <w:rsid w:val="00DF6EB5"/>
    <w:rsid w:val="00DF7EEA"/>
    <w:rsid w:val="00E01FFE"/>
    <w:rsid w:val="00E0265A"/>
    <w:rsid w:val="00E0311D"/>
    <w:rsid w:val="00E048C3"/>
    <w:rsid w:val="00E04BB4"/>
    <w:rsid w:val="00E06BB8"/>
    <w:rsid w:val="00E0721F"/>
    <w:rsid w:val="00E10BA8"/>
    <w:rsid w:val="00E135FA"/>
    <w:rsid w:val="00E14818"/>
    <w:rsid w:val="00E1507E"/>
    <w:rsid w:val="00E15164"/>
    <w:rsid w:val="00E1595F"/>
    <w:rsid w:val="00E15D78"/>
    <w:rsid w:val="00E16270"/>
    <w:rsid w:val="00E1725E"/>
    <w:rsid w:val="00E1786D"/>
    <w:rsid w:val="00E20EC4"/>
    <w:rsid w:val="00E2156C"/>
    <w:rsid w:val="00E219E1"/>
    <w:rsid w:val="00E229E7"/>
    <w:rsid w:val="00E23297"/>
    <w:rsid w:val="00E24D55"/>
    <w:rsid w:val="00E25D25"/>
    <w:rsid w:val="00E267E4"/>
    <w:rsid w:val="00E3006A"/>
    <w:rsid w:val="00E311CB"/>
    <w:rsid w:val="00E31476"/>
    <w:rsid w:val="00E3191F"/>
    <w:rsid w:val="00E32459"/>
    <w:rsid w:val="00E35770"/>
    <w:rsid w:val="00E35878"/>
    <w:rsid w:val="00E3738A"/>
    <w:rsid w:val="00E3745B"/>
    <w:rsid w:val="00E4017D"/>
    <w:rsid w:val="00E403D4"/>
    <w:rsid w:val="00E410E7"/>
    <w:rsid w:val="00E431E8"/>
    <w:rsid w:val="00E44258"/>
    <w:rsid w:val="00E45FCD"/>
    <w:rsid w:val="00E50C9D"/>
    <w:rsid w:val="00E50D33"/>
    <w:rsid w:val="00E51F1A"/>
    <w:rsid w:val="00E57709"/>
    <w:rsid w:val="00E57F02"/>
    <w:rsid w:val="00E60BC2"/>
    <w:rsid w:val="00E61E75"/>
    <w:rsid w:val="00E66C9A"/>
    <w:rsid w:val="00E705FC"/>
    <w:rsid w:val="00E724FF"/>
    <w:rsid w:val="00E74EB5"/>
    <w:rsid w:val="00E763AD"/>
    <w:rsid w:val="00E77FF9"/>
    <w:rsid w:val="00E8296B"/>
    <w:rsid w:val="00E85B11"/>
    <w:rsid w:val="00E86BFA"/>
    <w:rsid w:val="00E86C40"/>
    <w:rsid w:val="00E90717"/>
    <w:rsid w:val="00E9089A"/>
    <w:rsid w:val="00E91711"/>
    <w:rsid w:val="00E9450B"/>
    <w:rsid w:val="00E95839"/>
    <w:rsid w:val="00E96639"/>
    <w:rsid w:val="00E96FE3"/>
    <w:rsid w:val="00E97C1E"/>
    <w:rsid w:val="00EA0749"/>
    <w:rsid w:val="00EA1201"/>
    <w:rsid w:val="00EA17B4"/>
    <w:rsid w:val="00EA3D42"/>
    <w:rsid w:val="00EA452C"/>
    <w:rsid w:val="00EA721D"/>
    <w:rsid w:val="00EB069B"/>
    <w:rsid w:val="00EB0C0F"/>
    <w:rsid w:val="00EB2C93"/>
    <w:rsid w:val="00EB464A"/>
    <w:rsid w:val="00EB47D3"/>
    <w:rsid w:val="00EB4FF5"/>
    <w:rsid w:val="00EB702D"/>
    <w:rsid w:val="00EB74E6"/>
    <w:rsid w:val="00EB767B"/>
    <w:rsid w:val="00EB7F6C"/>
    <w:rsid w:val="00EC0B32"/>
    <w:rsid w:val="00EC2CC4"/>
    <w:rsid w:val="00EC3579"/>
    <w:rsid w:val="00EC50A7"/>
    <w:rsid w:val="00EC6CC4"/>
    <w:rsid w:val="00EC7268"/>
    <w:rsid w:val="00ED2C0D"/>
    <w:rsid w:val="00ED3591"/>
    <w:rsid w:val="00ED76CE"/>
    <w:rsid w:val="00EE0082"/>
    <w:rsid w:val="00EE1080"/>
    <w:rsid w:val="00EE1657"/>
    <w:rsid w:val="00EE2344"/>
    <w:rsid w:val="00EE5618"/>
    <w:rsid w:val="00EE61BB"/>
    <w:rsid w:val="00EE630F"/>
    <w:rsid w:val="00EF1531"/>
    <w:rsid w:val="00EF1815"/>
    <w:rsid w:val="00EF1AA5"/>
    <w:rsid w:val="00EF23F0"/>
    <w:rsid w:val="00EF5D88"/>
    <w:rsid w:val="00EF76AF"/>
    <w:rsid w:val="00EF7BFE"/>
    <w:rsid w:val="00EF7F0B"/>
    <w:rsid w:val="00F00703"/>
    <w:rsid w:val="00F0075A"/>
    <w:rsid w:val="00F00A1C"/>
    <w:rsid w:val="00F032BC"/>
    <w:rsid w:val="00F06841"/>
    <w:rsid w:val="00F07016"/>
    <w:rsid w:val="00F1121D"/>
    <w:rsid w:val="00F138C3"/>
    <w:rsid w:val="00F145F2"/>
    <w:rsid w:val="00F152DD"/>
    <w:rsid w:val="00F20B04"/>
    <w:rsid w:val="00F2596B"/>
    <w:rsid w:val="00F259FB"/>
    <w:rsid w:val="00F272FE"/>
    <w:rsid w:val="00F27444"/>
    <w:rsid w:val="00F27496"/>
    <w:rsid w:val="00F274D0"/>
    <w:rsid w:val="00F274F0"/>
    <w:rsid w:val="00F30785"/>
    <w:rsid w:val="00F324D2"/>
    <w:rsid w:val="00F3315A"/>
    <w:rsid w:val="00F332AB"/>
    <w:rsid w:val="00F3381C"/>
    <w:rsid w:val="00F33BED"/>
    <w:rsid w:val="00F34CE5"/>
    <w:rsid w:val="00F3526B"/>
    <w:rsid w:val="00F374B8"/>
    <w:rsid w:val="00F40377"/>
    <w:rsid w:val="00F40999"/>
    <w:rsid w:val="00F41268"/>
    <w:rsid w:val="00F43504"/>
    <w:rsid w:val="00F43722"/>
    <w:rsid w:val="00F44682"/>
    <w:rsid w:val="00F45F3F"/>
    <w:rsid w:val="00F46B45"/>
    <w:rsid w:val="00F50673"/>
    <w:rsid w:val="00F550BE"/>
    <w:rsid w:val="00F60D2D"/>
    <w:rsid w:val="00F61795"/>
    <w:rsid w:val="00F61A02"/>
    <w:rsid w:val="00F61ADE"/>
    <w:rsid w:val="00F62387"/>
    <w:rsid w:val="00F63D23"/>
    <w:rsid w:val="00F64574"/>
    <w:rsid w:val="00F665B2"/>
    <w:rsid w:val="00F66C67"/>
    <w:rsid w:val="00F679FA"/>
    <w:rsid w:val="00F67C20"/>
    <w:rsid w:val="00F7007E"/>
    <w:rsid w:val="00F71ED3"/>
    <w:rsid w:val="00F72B28"/>
    <w:rsid w:val="00F73040"/>
    <w:rsid w:val="00F749F8"/>
    <w:rsid w:val="00F76F07"/>
    <w:rsid w:val="00F770D1"/>
    <w:rsid w:val="00F80D33"/>
    <w:rsid w:val="00F83F17"/>
    <w:rsid w:val="00F84B07"/>
    <w:rsid w:val="00F86E40"/>
    <w:rsid w:val="00F87C41"/>
    <w:rsid w:val="00F90294"/>
    <w:rsid w:val="00F90647"/>
    <w:rsid w:val="00F91348"/>
    <w:rsid w:val="00F9221B"/>
    <w:rsid w:val="00F951B4"/>
    <w:rsid w:val="00F964B4"/>
    <w:rsid w:val="00F966C9"/>
    <w:rsid w:val="00F9770C"/>
    <w:rsid w:val="00F97915"/>
    <w:rsid w:val="00FA1547"/>
    <w:rsid w:val="00FA16B9"/>
    <w:rsid w:val="00FA1818"/>
    <w:rsid w:val="00FA24D1"/>
    <w:rsid w:val="00FA2B1B"/>
    <w:rsid w:val="00FA2EC4"/>
    <w:rsid w:val="00FA3573"/>
    <w:rsid w:val="00FA3A44"/>
    <w:rsid w:val="00FA4FD2"/>
    <w:rsid w:val="00FA5C30"/>
    <w:rsid w:val="00FA65AA"/>
    <w:rsid w:val="00FA768F"/>
    <w:rsid w:val="00FB0A47"/>
    <w:rsid w:val="00FB11B8"/>
    <w:rsid w:val="00FB36A0"/>
    <w:rsid w:val="00FB4217"/>
    <w:rsid w:val="00FB4416"/>
    <w:rsid w:val="00FB4453"/>
    <w:rsid w:val="00FB501F"/>
    <w:rsid w:val="00FB52A1"/>
    <w:rsid w:val="00FB60A4"/>
    <w:rsid w:val="00FB6F06"/>
    <w:rsid w:val="00FC27FF"/>
    <w:rsid w:val="00FC29DF"/>
    <w:rsid w:val="00FC2E16"/>
    <w:rsid w:val="00FC47A7"/>
    <w:rsid w:val="00FC5B72"/>
    <w:rsid w:val="00FC5BCB"/>
    <w:rsid w:val="00FD0860"/>
    <w:rsid w:val="00FD180F"/>
    <w:rsid w:val="00FD1D42"/>
    <w:rsid w:val="00FD2A76"/>
    <w:rsid w:val="00FD32E5"/>
    <w:rsid w:val="00FD35D4"/>
    <w:rsid w:val="00FD408C"/>
    <w:rsid w:val="00FD4D16"/>
    <w:rsid w:val="00FD688B"/>
    <w:rsid w:val="00FD7020"/>
    <w:rsid w:val="00FE2DA2"/>
    <w:rsid w:val="00FE37DA"/>
    <w:rsid w:val="00FE7EBD"/>
    <w:rsid w:val="00FF11D8"/>
    <w:rsid w:val="00FF284F"/>
    <w:rsid w:val="00FF3EDB"/>
    <w:rsid w:val="00FF4D65"/>
    <w:rsid w:val="00FF5FC8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1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1"/>
    <w:qFormat/>
    <w:rsid w:val="00C404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578EF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customStyle="1" w:styleId="Zag11">
    <w:name w:val="Zag_11"/>
    <w:rsid w:val="004578EF"/>
  </w:style>
  <w:style w:type="paragraph" w:styleId="a3">
    <w:name w:val="Balloon Text"/>
    <w:basedOn w:val="a"/>
    <w:link w:val="a4"/>
    <w:uiPriority w:val="99"/>
    <w:semiHidden/>
    <w:unhideWhenUsed/>
    <w:rsid w:val="0045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E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34"/>
    <w:locked/>
    <w:rsid w:val="00F90647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F90647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90647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a7">
    <w:name w:val="А_основной Знак"/>
    <w:link w:val="a8"/>
    <w:locked/>
    <w:rsid w:val="00F90647"/>
    <w:rPr>
      <w:rFonts w:ascii="Times New Roman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F90647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06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F61795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6D3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uiPriority w:val="99"/>
    <w:rsid w:val="00EC0B32"/>
    <w:pPr>
      <w:spacing w:after="0" w:line="240" w:lineRule="auto"/>
      <w:ind w:firstLine="390"/>
      <w:jc w:val="both"/>
    </w:pPr>
    <w:rPr>
      <w:rFonts w:cs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C0B32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hAnsi="TimesET" w:cs="TimesET"/>
      <w:sz w:val="24"/>
      <w:szCs w:val="24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nhideWhenUsed/>
    <w:rsid w:val="00EC0B32"/>
    <w:pPr>
      <w:spacing w:after="120" w:line="259" w:lineRule="auto"/>
    </w:pPr>
    <w:rPr>
      <w:rFonts w:eastAsia="Calibri" w:cs="Times New Roman"/>
      <w:lang w:eastAsia="en-US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EC0B32"/>
    <w:rPr>
      <w:rFonts w:ascii="Calibri" w:eastAsia="Calibri" w:hAnsi="Calibri" w:cs="Times New Roman"/>
    </w:rPr>
  </w:style>
  <w:style w:type="paragraph" w:styleId="ab">
    <w:name w:val="No Spacing"/>
    <w:basedOn w:val="a"/>
    <w:uiPriority w:val="1"/>
    <w:qFormat/>
    <w:rsid w:val="00D626AC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0A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8E4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B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8E4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404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31">
    <w:name w:val="Заголовок 3 Знак1"/>
    <w:link w:val="3"/>
    <w:rsid w:val="00C40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1">
    <w:name w:val="Сноска_"/>
    <w:basedOn w:val="a0"/>
    <w:link w:val="af2"/>
    <w:rsid w:val="007F1F9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7F1F97"/>
    <w:pPr>
      <w:widowControl w:val="0"/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af3">
    <w:name w:val="Основной текст_"/>
    <w:basedOn w:val="a0"/>
    <w:link w:val="1"/>
    <w:rsid w:val="00B14F2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B14F25"/>
    <w:pPr>
      <w:widowControl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4">
    <w:name w:val="Подпись к таблице_"/>
    <w:basedOn w:val="a0"/>
    <w:link w:val="af5"/>
    <w:rsid w:val="002461DA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Подпись к таблице"/>
    <w:basedOn w:val="a"/>
    <w:link w:val="af4"/>
    <w:rsid w:val="002461DA"/>
    <w:pPr>
      <w:widowControl w:val="0"/>
      <w:spacing w:after="0" w:line="300" w:lineRule="auto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f6">
    <w:name w:val="Другое_"/>
    <w:basedOn w:val="a0"/>
    <w:link w:val="af7"/>
    <w:rsid w:val="002461DA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2461DA"/>
    <w:pPr>
      <w:widowControl w:val="0"/>
      <w:spacing w:after="0" w:line="240" w:lineRule="auto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4083-192E-4CB4-A635-2CF22CB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ченик</cp:lastModifiedBy>
  <cp:revision>3</cp:revision>
  <cp:lastPrinted>2025-07-30T10:50:00Z</cp:lastPrinted>
  <dcterms:created xsi:type="dcterms:W3CDTF">2025-11-22T08:15:00Z</dcterms:created>
  <dcterms:modified xsi:type="dcterms:W3CDTF">2025-11-22T08:31:00Z</dcterms:modified>
</cp:coreProperties>
</file>